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AF4A0" w14:textId="77777777" w:rsidR="008F26D9" w:rsidRDefault="008F26D9" w:rsidP="008F26D9">
      <w:bookmarkStart w:id="0" w:name="_Hlk105529071"/>
      <w:bookmarkEnd w:id="0"/>
    </w:p>
    <w:p w14:paraId="692756B2" w14:textId="77777777" w:rsidR="008F26D9" w:rsidRDefault="008F26D9" w:rsidP="008F26D9">
      <w:pPr>
        <w:jc w:val="center"/>
        <w:rPr>
          <w:rFonts w:ascii="Times New Roman" w:eastAsia="Times New Roman" w:hAnsi="Times New Roman" w:cs="Times New Roman"/>
        </w:rPr>
      </w:pPr>
      <w:r w:rsidRPr="0029383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122FF61" wp14:editId="76AC01A7">
            <wp:extent cx="5163271" cy="914528"/>
            <wp:effectExtent l="0" t="0" r="0" b="0"/>
            <wp:docPr id="202031613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16130" name="Picture 1" descr="A black text on a white backgroun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C9D3" w14:textId="26C1BEAB" w:rsidR="008F26D9" w:rsidRPr="00C977A5" w:rsidRDefault="008F26D9" w:rsidP="008F26D9">
      <w:pPr>
        <w:jc w:val="center"/>
        <w:rPr>
          <w:rFonts w:eastAsia="Times New Roman" w:cs="Arial"/>
          <w:sz w:val="28"/>
          <w:szCs w:val="28"/>
        </w:rPr>
      </w:pPr>
      <w:r w:rsidRPr="00C977A5">
        <w:rPr>
          <w:rFonts w:eastAsia="Times New Roman" w:cs="Arial"/>
          <w:sz w:val="28"/>
          <w:szCs w:val="28"/>
        </w:rPr>
        <w:t xml:space="preserve">Bachelor of Engineering in </w:t>
      </w:r>
      <w:r>
        <w:rPr>
          <w:rFonts w:eastAsia="Times New Roman" w:cs="Arial"/>
          <w:sz w:val="28"/>
          <w:szCs w:val="28"/>
        </w:rPr>
        <w:t>Robotics and Artific</w:t>
      </w:r>
      <w:r w:rsidR="00DE7818">
        <w:rPr>
          <w:rFonts w:eastAsia="Times New Roman" w:cs="Arial"/>
          <w:sz w:val="28"/>
          <w:szCs w:val="28"/>
        </w:rPr>
        <w:t>i</w:t>
      </w:r>
      <w:r>
        <w:rPr>
          <w:rFonts w:eastAsia="Times New Roman" w:cs="Arial"/>
          <w:sz w:val="28"/>
          <w:szCs w:val="28"/>
        </w:rPr>
        <w:t>al Intelligence</w:t>
      </w:r>
    </w:p>
    <w:p w14:paraId="1B8C715B" w14:textId="43650563" w:rsidR="008F26D9" w:rsidRPr="00C977A5" w:rsidRDefault="008F26D9" w:rsidP="008F26D9">
      <w:pPr>
        <w:jc w:val="center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Team </w:t>
      </w:r>
      <w:r w:rsidRPr="00C977A5">
        <w:rPr>
          <w:rFonts w:eastAsia="Times New Roman" w:cs="Arial"/>
          <w:sz w:val="28"/>
          <w:szCs w:val="28"/>
        </w:rPr>
        <w:t>Project</w:t>
      </w:r>
      <w:r w:rsidR="00417AC3">
        <w:rPr>
          <w:rFonts w:eastAsia="Times New Roman" w:cs="Arial"/>
          <w:sz w:val="28"/>
          <w:szCs w:val="28"/>
        </w:rPr>
        <w:t xml:space="preserve"> Module</w:t>
      </w:r>
    </w:p>
    <w:p w14:paraId="75E57165" w14:textId="7BE19D5F" w:rsidR="008F26D9" w:rsidRPr="00417AC3" w:rsidRDefault="008F26D9" w:rsidP="008F26D9">
      <w:pPr>
        <w:pStyle w:val="Title"/>
        <w:jc w:val="center"/>
        <w:rPr>
          <w:rFonts w:eastAsia="Times New Roman" w:cs="Arial"/>
          <w:b w:val="0"/>
          <w:color w:val="FF0000"/>
          <w:sz w:val="38"/>
          <w:szCs w:val="38"/>
        </w:rPr>
      </w:pPr>
      <w:bookmarkStart w:id="1" w:name="_qr049m7zdqw9" w:colFirst="0" w:colLast="0"/>
      <w:bookmarkEnd w:id="1"/>
      <w:r w:rsidRPr="00C977A5">
        <w:rPr>
          <w:rFonts w:eastAsia="Times New Roman" w:cs="Arial"/>
          <w:b w:val="0"/>
          <w:sz w:val="38"/>
          <w:szCs w:val="38"/>
        </w:rPr>
        <w:t xml:space="preserve">Project Title: </w:t>
      </w:r>
      <w:r w:rsidR="00C44DDA">
        <w:rPr>
          <w:rFonts w:eastAsia="Times New Roman" w:cs="Arial"/>
          <w:b w:val="0"/>
          <w:color w:val="FF0000"/>
          <w:sz w:val="38"/>
          <w:szCs w:val="38"/>
        </w:rPr>
        <w:t>Alpha Mini</w:t>
      </w:r>
    </w:p>
    <w:p w14:paraId="7E3C1883" w14:textId="77777777" w:rsidR="008F26D9" w:rsidRDefault="008F26D9" w:rsidP="008F26D9">
      <w:pPr>
        <w:jc w:val="center"/>
        <w:rPr>
          <w:rFonts w:eastAsia="Times New Roman" w:cs="Arial"/>
          <w:sz w:val="28"/>
          <w:szCs w:val="28"/>
        </w:rPr>
      </w:pPr>
    </w:p>
    <w:p w14:paraId="2E308CBD" w14:textId="77777777" w:rsidR="00C81A98" w:rsidRDefault="00C81A98" w:rsidP="008F26D9">
      <w:pPr>
        <w:jc w:val="center"/>
        <w:rPr>
          <w:rFonts w:eastAsia="Times New Roman" w:cs="Arial"/>
          <w:sz w:val="28"/>
          <w:szCs w:val="28"/>
        </w:rPr>
      </w:pPr>
    </w:p>
    <w:p w14:paraId="5DF83CFA" w14:textId="5253D976" w:rsidR="00C81A98" w:rsidRPr="00C81A98" w:rsidRDefault="00C81A98" w:rsidP="008F26D9">
      <w:pPr>
        <w:jc w:val="center"/>
        <w:rPr>
          <w:rFonts w:eastAsia="Times New Roman" w:cs="Arial"/>
          <w:sz w:val="40"/>
          <w:szCs w:val="40"/>
        </w:rPr>
      </w:pPr>
      <w:r w:rsidRPr="00C81A98">
        <w:rPr>
          <w:rFonts w:eastAsia="Times New Roman" w:cs="Arial"/>
          <w:sz w:val="40"/>
          <w:szCs w:val="40"/>
        </w:rPr>
        <w:t>Group Progress Report 1</w:t>
      </w:r>
    </w:p>
    <w:p w14:paraId="62855E49" w14:textId="77777777" w:rsidR="008F26D9" w:rsidRDefault="008F26D9" w:rsidP="008F26D9">
      <w:pPr>
        <w:jc w:val="center"/>
        <w:rPr>
          <w:rFonts w:eastAsia="Times New Roman" w:cs="Arial"/>
          <w:sz w:val="26"/>
          <w:szCs w:val="26"/>
        </w:rPr>
      </w:pPr>
    </w:p>
    <w:p w14:paraId="23145F53" w14:textId="77777777" w:rsidR="00C81A98" w:rsidRPr="00C977A5" w:rsidRDefault="00C81A98" w:rsidP="008F26D9">
      <w:pPr>
        <w:jc w:val="center"/>
        <w:rPr>
          <w:rFonts w:eastAsia="Times New Roman" w:cs="Arial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</w:tblGrid>
      <w:tr w:rsidR="00EA5EC4" w14:paraId="00CFD47A" w14:textId="77777777" w:rsidTr="00EA5EC4">
        <w:trPr>
          <w:jc w:val="center"/>
        </w:trPr>
        <w:tc>
          <w:tcPr>
            <w:tcW w:w="4675" w:type="dxa"/>
          </w:tcPr>
          <w:p w14:paraId="2541A6A0" w14:textId="61180775" w:rsidR="00EA5EC4" w:rsidRPr="00417AC3" w:rsidRDefault="00EA5EC4" w:rsidP="008F26D9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17AC3">
              <w:rPr>
                <w:rFonts w:eastAsia="Times New Roman" w:cs="Arial"/>
                <w:b/>
                <w:bCs/>
                <w:sz w:val="24"/>
                <w:szCs w:val="24"/>
              </w:rPr>
              <w:t>Name</w:t>
            </w:r>
          </w:p>
        </w:tc>
      </w:tr>
      <w:tr w:rsidR="00EA5EC4" w14:paraId="5AAEFFE9" w14:textId="77777777" w:rsidTr="00EA5EC4">
        <w:trPr>
          <w:jc w:val="center"/>
        </w:trPr>
        <w:tc>
          <w:tcPr>
            <w:tcW w:w="4675" w:type="dxa"/>
          </w:tcPr>
          <w:p w14:paraId="4016F48F" w14:textId="4BF95E5C" w:rsidR="00EA5EC4" w:rsidRDefault="00B3093E" w:rsidP="008F26D9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Group Leader: </w:t>
            </w:r>
          </w:p>
        </w:tc>
      </w:tr>
      <w:tr w:rsidR="00EA5EC4" w14:paraId="4BD94FEC" w14:textId="77777777" w:rsidTr="00EA5EC4">
        <w:trPr>
          <w:jc w:val="center"/>
        </w:trPr>
        <w:tc>
          <w:tcPr>
            <w:tcW w:w="4675" w:type="dxa"/>
          </w:tcPr>
          <w:p w14:paraId="069C6863" w14:textId="32B3F15E" w:rsidR="00EA5EC4" w:rsidRDefault="00B3093E" w:rsidP="008F26D9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Member #1: </w:t>
            </w:r>
          </w:p>
        </w:tc>
      </w:tr>
      <w:tr w:rsidR="00EA5EC4" w14:paraId="0F39F5C2" w14:textId="77777777" w:rsidTr="00EA5EC4">
        <w:trPr>
          <w:jc w:val="center"/>
        </w:trPr>
        <w:tc>
          <w:tcPr>
            <w:tcW w:w="4675" w:type="dxa"/>
          </w:tcPr>
          <w:p w14:paraId="6ADBE374" w14:textId="69BD0431" w:rsidR="00EA5EC4" w:rsidRDefault="00B3093E" w:rsidP="008F26D9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ember #2:</w:t>
            </w:r>
          </w:p>
        </w:tc>
      </w:tr>
      <w:tr w:rsidR="00EA5EC4" w14:paraId="337B8F30" w14:textId="77777777" w:rsidTr="00EA5EC4">
        <w:trPr>
          <w:jc w:val="center"/>
        </w:trPr>
        <w:tc>
          <w:tcPr>
            <w:tcW w:w="4675" w:type="dxa"/>
          </w:tcPr>
          <w:p w14:paraId="3D95C514" w14:textId="2F035511" w:rsidR="00EA5EC4" w:rsidRDefault="00B3093E" w:rsidP="008F26D9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ember #3:</w:t>
            </w:r>
          </w:p>
        </w:tc>
      </w:tr>
    </w:tbl>
    <w:p w14:paraId="71CB9D91" w14:textId="31240AF0" w:rsidR="008F26D9" w:rsidRPr="000953D1" w:rsidRDefault="008F26D9" w:rsidP="008F26D9">
      <w:pPr>
        <w:jc w:val="center"/>
        <w:rPr>
          <w:rFonts w:eastAsia="Times New Roman" w:cs="Arial"/>
          <w:sz w:val="24"/>
          <w:szCs w:val="24"/>
        </w:rPr>
      </w:pPr>
      <w:r w:rsidRPr="000953D1">
        <w:rPr>
          <w:rFonts w:eastAsia="Times New Roman" w:cs="Arial"/>
          <w:sz w:val="24"/>
          <w:szCs w:val="24"/>
        </w:rPr>
        <w:t xml:space="preserve"> </w:t>
      </w:r>
    </w:p>
    <w:p w14:paraId="2B68CAA0" w14:textId="62E354C4" w:rsidR="008F26D9" w:rsidRPr="00417AC3" w:rsidRDefault="008F26D9" w:rsidP="008F26D9">
      <w:pPr>
        <w:jc w:val="center"/>
        <w:rPr>
          <w:rFonts w:eastAsia="Times New Roman" w:cs="Arial"/>
          <w:sz w:val="26"/>
          <w:szCs w:val="26"/>
        </w:rPr>
      </w:pPr>
      <w:r w:rsidRPr="00417AC3">
        <w:rPr>
          <w:rFonts w:eastAsia="Times New Roman" w:cs="Arial"/>
          <w:sz w:val="26"/>
          <w:szCs w:val="26"/>
        </w:rPr>
        <w:t>Project Supervisor:</w:t>
      </w:r>
      <w:r w:rsidR="00417AC3" w:rsidRPr="00417AC3">
        <w:rPr>
          <w:rFonts w:eastAsia="Times New Roman" w:cs="Arial"/>
          <w:sz w:val="26"/>
          <w:szCs w:val="26"/>
        </w:rPr>
        <w:t xml:space="preserve"> </w:t>
      </w:r>
      <w:r w:rsidR="00C60063">
        <w:rPr>
          <w:rFonts w:eastAsia="Times New Roman" w:cs="Arial"/>
          <w:sz w:val="26"/>
          <w:szCs w:val="26"/>
        </w:rPr>
        <w:t>Sarina Tajudin</w:t>
      </w:r>
    </w:p>
    <w:p w14:paraId="6E3214D8" w14:textId="77777777" w:rsidR="008F26D9" w:rsidRDefault="008F26D9" w:rsidP="008F26D9">
      <w:pPr>
        <w:jc w:val="center"/>
        <w:rPr>
          <w:rFonts w:eastAsia="Times New Roman" w:cs="Arial"/>
          <w:sz w:val="26"/>
          <w:szCs w:val="26"/>
        </w:rPr>
      </w:pPr>
    </w:p>
    <w:p w14:paraId="12568F91" w14:textId="77777777" w:rsidR="008F26D9" w:rsidRDefault="008F26D9" w:rsidP="008F26D9">
      <w:pPr>
        <w:jc w:val="center"/>
        <w:rPr>
          <w:rFonts w:eastAsia="Times New Roman" w:cs="Arial"/>
          <w:sz w:val="26"/>
          <w:szCs w:val="26"/>
        </w:rPr>
      </w:pPr>
    </w:p>
    <w:p w14:paraId="1DCE7323" w14:textId="682336B7" w:rsidR="008F26D9" w:rsidRPr="00C977A5" w:rsidRDefault="008F26D9" w:rsidP="008F26D9">
      <w:pPr>
        <w:jc w:val="center"/>
        <w:rPr>
          <w:rFonts w:eastAsia="Times New Roman" w:cs="Arial"/>
          <w:sz w:val="26"/>
          <w:szCs w:val="26"/>
        </w:rPr>
      </w:pPr>
      <w:r w:rsidRPr="00C977A5">
        <w:rPr>
          <w:rFonts w:eastAsia="Times New Roman" w:cs="Arial"/>
          <w:sz w:val="26"/>
          <w:szCs w:val="26"/>
        </w:rPr>
        <w:t xml:space="preserve">Date: </w:t>
      </w:r>
      <w:r w:rsidR="00C44DDA" w:rsidRPr="00C44DDA">
        <w:rPr>
          <w:rFonts w:eastAsia="Times New Roman" w:cs="Arial"/>
          <w:color w:val="000000" w:themeColor="text1"/>
          <w:sz w:val="26"/>
          <w:szCs w:val="26"/>
        </w:rPr>
        <w:t>25/09/2025</w:t>
      </w:r>
    </w:p>
    <w:p w14:paraId="1423C7CE" w14:textId="77777777" w:rsidR="008F26D9" w:rsidRPr="00C977A5" w:rsidRDefault="008F26D9" w:rsidP="008F26D9">
      <w:pPr>
        <w:jc w:val="center"/>
        <w:rPr>
          <w:rFonts w:eastAsia="Times New Roman" w:cs="Arial"/>
          <w:sz w:val="26"/>
          <w:szCs w:val="26"/>
        </w:rPr>
      </w:pPr>
      <w:r w:rsidRPr="00C977A5">
        <w:rPr>
          <w:rFonts w:eastAsia="Times New Roman" w:cs="Arial"/>
          <w:sz w:val="26"/>
          <w:szCs w:val="26"/>
        </w:rPr>
        <w:t>Words Count:</w:t>
      </w:r>
      <w:r>
        <w:rPr>
          <w:rFonts w:eastAsia="Times New Roman" w:cs="Arial"/>
          <w:sz w:val="26"/>
          <w:szCs w:val="26"/>
        </w:rPr>
        <w:t xml:space="preserve"> </w:t>
      </w:r>
      <w:r w:rsidRPr="00417AC3">
        <w:rPr>
          <w:rFonts w:eastAsia="Times New Roman" w:cs="Arial"/>
          <w:sz w:val="26"/>
          <w:szCs w:val="26"/>
          <w:highlight w:val="yellow"/>
        </w:rPr>
        <w:t>15284</w:t>
      </w:r>
    </w:p>
    <w:p w14:paraId="3BB4E541" w14:textId="77777777" w:rsidR="008F26D9" w:rsidRPr="00C977A5" w:rsidRDefault="008F26D9" w:rsidP="008F26D9">
      <w:pPr>
        <w:jc w:val="center"/>
        <w:rPr>
          <w:rFonts w:eastAsia="Times New Roman" w:cs="Arial"/>
          <w:sz w:val="26"/>
          <w:szCs w:val="26"/>
        </w:rPr>
      </w:pPr>
      <w:r w:rsidRPr="00C977A5">
        <w:rPr>
          <w:rFonts w:eastAsia="Times New Roman" w:cs="Arial"/>
          <w:sz w:val="26"/>
          <w:szCs w:val="26"/>
        </w:rPr>
        <w:t>(excl. Table of content/references)</w:t>
      </w:r>
    </w:p>
    <w:p w14:paraId="25CBCA07" w14:textId="77777777" w:rsidR="008F26D9" w:rsidRDefault="008F26D9" w:rsidP="008F26D9">
      <w:pPr>
        <w:rPr>
          <w:rFonts w:eastAsia="Times New Roman" w:cs="Arial"/>
          <w:sz w:val="28"/>
          <w:szCs w:val="28"/>
        </w:rPr>
      </w:pPr>
    </w:p>
    <w:p w14:paraId="16123919" w14:textId="77777777" w:rsidR="008F26D9" w:rsidRDefault="008F26D9" w:rsidP="008F26D9">
      <w:pPr>
        <w:rPr>
          <w:rFonts w:eastAsia="Times New Roman" w:cs="Arial"/>
          <w:sz w:val="28"/>
          <w:szCs w:val="28"/>
        </w:rPr>
      </w:pPr>
    </w:p>
    <w:p w14:paraId="542543A8" w14:textId="77777777" w:rsidR="008F26D9" w:rsidRDefault="008F26D9" w:rsidP="008F26D9">
      <w:pPr>
        <w:rPr>
          <w:rFonts w:eastAsia="Times New Roman" w:cs="Arial"/>
          <w:sz w:val="28"/>
          <w:szCs w:val="28"/>
        </w:rPr>
      </w:pPr>
    </w:p>
    <w:p w14:paraId="60488F21" w14:textId="54B43B92" w:rsidR="008B69E6" w:rsidRDefault="008F26D9" w:rsidP="008F26D9">
      <w:pPr>
        <w:rPr>
          <w:rFonts w:eastAsia="Times New Roman" w:cs="Arial"/>
          <w:b/>
          <w:sz w:val="28"/>
          <w:szCs w:val="28"/>
        </w:rPr>
      </w:pPr>
      <w:r w:rsidRPr="00C977A5">
        <w:rPr>
          <w:rFonts w:eastAsia="Times New Roman" w:cs="Arial"/>
          <w:b/>
          <w:sz w:val="28"/>
          <w:szCs w:val="28"/>
        </w:rPr>
        <w:lastRenderedPageBreak/>
        <w:t>Abstract</w:t>
      </w:r>
    </w:p>
    <w:p w14:paraId="215E3100" w14:textId="00CF7468" w:rsidR="008B69E6" w:rsidRPr="001E1746" w:rsidRDefault="001E1746">
      <w:pPr>
        <w:jc w:val="left"/>
        <w:rPr>
          <w:rFonts w:eastAsia="Times New Roman" w:cs="Arial"/>
          <w:bCs/>
          <w:sz w:val="28"/>
          <w:szCs w:val="28"/>
        </w:rPr>
      </w:pPr>
      <w:r w:rsidRPr="001E1746">
        <w:rPr>
          <w:rFonts w:eastAsia="Times New Roman" w:cs="Arial"/>
          <w:bCs/>
        </w:rPr>
        <w:t>Write your abstract here.</w:t>
      </w:r>
      <w:r w:rsidR="008B69E6" w:rsidRPr="001E1746">
        <w:rPr>
          <w:rFonts w:eastAsia="Times New Roman" w:cs="Arial"/>
          <w:bCs/>
          <w:sz w:val="28"/>
          <w:szCs w:val="28"/>
        </w:rPr>
        <w:br w:type="page"/>
      </w:r>
    </w:p>
    <w:p w14:paraId="3855F567" w14:textId="3FD5C179" w:rsidR="008B69E6" w:rsidRDefault="008B69E6" w:rsidP="008F26D9">
      <w:pPr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lastRenderedPageBreak/>
        <w:t>Table of Contents</w:t>
      </w:r>
    </w:p>
    <w:sdt>
      <w:sdtPr>
        <w:rPr>
          <w:rFonts w:ascii="Arial" w:eastAsia="Calibri" w:hAnsi="Arial" w:cs="Calibri"/>
          <w:color w:val="auto"/>
          <w:sz w:val="22"/>
          <w:szCs w:val="22"/>
          <w:lang w:val="en" w:eastAsia="en-SG"/>
        </w:rPr>
        <w:id w:val="-1921317246"/>
        <w:docPartObj>
          <w:docPartGallery w:val="Table of Contents"/>
          <w:docPartUnique/>
        </w:docPartObj>
      </w:sdtPr>
      <w:sdtContent>
        <w:p w14:paraId="19A629A3" w14:textId="50E9A586" w:rsidR="00C44DDA" w:rsidRPr="00C44DDA" w:rsidRDefault="00C44DDA">
          <w:pPr>
            <w:pStyle w:val="TOCHeading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C44DDA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Table of Contents</w:t>
          </w:r>
        </w:p>
        <w:p w14:paraId="1698040C" w14:textId="77777777" w:rsidR="00C44DDA" w:rsidRDefault="00000000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1818FEF9018D4C34AC4FEFE5637F82BD"/>
              </w:placeholder>
              <w:temporary/>
              <w:showingPlcHdr/>
            </w:sdtPr>
            <w:sdtContent>
              <w:r w:rsidR="00C44DDA">
                <w:rPr>
                  <w:b/>
                  <w:bCs/>
                </w:rPr>
                <w:t>Type chapter title (level 1)</w:t>
              </w:r>
            </w:sdtContent>
          </w:sdt>
          <w:r w:rsidR="00C44DDA">
            <w:ptab w:relativeTo="margin" w:alignment="right" w:leader="dot"/>
          </w:r>
          <w:r w:rsidR="00C44DDA">
            <w:rPr>
              <w:b/>
              <w:bCs/>
            </w:rPr>
            <w:t>1</w:t>
          </w:r>
        </w:p>
        <w:p w14:paraId="60DFEBD1" w14:textId="77777777" w:rsidR="00C44DDA" w:rsidRDefault="00000000">
          <w:pPr>
            <w:pStyle w:val="TOC2"/>
            <w:ind w:left="216"/>
          </w:pPr>
          <w:sdt>
            <w:sdtPr>
              <w:id w:val="1667506712"/>
              <w:placeholder>
                <w:docPart w:val="ABD35790598F4610BD9A0ADABCFCDEF0"/>
              </w:placeholder>
              <w:temporary/>
              <w:showingPlcHdr/>
            </w:sdtPr>
            <w:sdtContent>
              <w:r w:rsidR="00C44DDA">
                <w:t>Type chapter title (level 2)</w:t>
              </w:r>
            </w:sdtContent>
          </w:sdt>
          <w:r w:rsidR="00C44DDA">
            <w:ptab w:relativeTo="margin" w:alignment="right" w:leader="dot"/>
          </w:r>
          <w:r w:rsidR="00C44DDA">
            <w:t>2</w:t>
          </w:r>
        </w:p>
        <w:p w14:paraId="09669841" w14:textId="77777777" w:rsidR="00C44DDA" w:rsidRDefault="00000000">
          <w:pPr>
            <w:pStyle w:val="TOC3"/>
            <w:ind w:left="446"/>
          </w:pPr>
          <w:sdt>
            <w:sdtPr>
              <w:id w:val="93059032"/>
              <w:placeholder>
                <w:docPart w:val="CD259EC4141748CB92253CFE212DAB9F"/>
              </w:placeholder>
              <w:temporary/>
              <w:showingPlcHdr/>
            </w:sdtPr>
            <w:sdtContent>
              <w:r w:rsidR="00C44DDA">
                <w:t>Type chapter title (level 3)</w:t>
              </w:r>
            </w:sdtContent>
          </w:sdt>
          <w:r w:rsidR="00C44DDA">
            <w:ptab w:relativeTo="margin" w:alignment="right" w:leader="dot"/>
          </w:r>
          <w:r w:rsidR="00C44DDA">
            <w:t>3</w:t>
          </w:r>
        </w:p>
        <w:p w14:paraId="3FEBBB99" w14:textId="77777777" w:rsidR="00C44DDA" w:rsidRDefault="00000000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1818FEF9018D4C34AC4FEFE5637F82BD"/>
              </w:placeholder>
              <w:temporary/>
              <w:showingPlcHdr/>
            </w:sdtPr>
            <w:sdtContent>
              <w:r w:rsidR="00C44DDA">
                <w:rPr>
                  <w:b/>
                  <w:bCs/>
                </w:rPr>
                <w:t>Type chapter title (level 1)</w:t>
              </w:r>
            </w:sdtContent>
          </w:sdt>
          <w:r w:rsidR="00C44DDA">
            <w:ptab w:relativeTo="margin" w:alignment="right" w:leader="dot"/>
          </w:r>
          <w:r w:rsidR="00C44DDA">
            <w:rPr>
              <w:b/>
              <w:bCs/>
            </w:rPr>
            <w:t>4</w:t>
          </w:r>
        </w:p>
        <w:p w14:paraId="5188A915" w14:textId="77777777" w:rsidR="00C44DDA" w:rsidRDefault="00000000">
          <w:pPr>
            <w:pStyle w:val="TOC2"/>
            <w:ind w:left="216"/>
          </w:pPr>
          <w:sdt>
            <w:sdtPr>
              <w:id w:val="93059040"/>
              <w:placeholder>
                <w:docPart w:val="ABD35790598F4610BD9A0ADABCFCDEF0"/>
              </w:placeholder>
              <w:temporary/>
              <w:showingPlcHdr/>
            </w:sdtPr>
            <w:sdtContent>
              <w:r w:rsidR="00C44DDA">
                <w:t>Type chapter title (level 2)</w:t>
              </w:r>
            </w:sdtContent>
          </w:sdt>
          <w:r w:rsidR="00C44DDA">
            <w:ptab w:relativeTo="margin" w:alignment="right" w:leader="dot"/>
          </w:r>
          <w:r w:rsidR="00C44DDA">
            <w:t>5</w:t>
          </w:r>
        </w:p>
        <w:p w14:paraId="02CB75EE" w14:textId="20D2C559" w:rsidR="00C44DDA" w:rsidRDefault="00000000">
          <w:pPr>
            <w:pStyle w:val="TOC3"/>
            <w:ind w:left="446"/>
          </w:pPr>
          <w:sdt>
            <w:sdtPr>
              <w:id w:val="93059044"/>
              <w:placeholder>
                <w:docPart w:val="CD259EC4141748CB92253CFE212DAB9F"/>
              </w:placeholder>
              <w:temporary/>
              <w:showingPlcHdr/>
            </w:sdtPr>
            <w:sdtContent>
              <w:r w:rsidR="00C44DDA">
                <w:t>Type chapter title (level 3)</w:t>
              </w:r>
            </w:sdtContent>
          </w:sdt>
          <w:r w:rsidR="00C44DDA">
            <w:ptab w:relativeTo="margin" w:alignment="right" w:leader="dot"/>
          </w:r>
          <w:r w:rsidR="00C44DDA">
            <w:t>6</w:t>
          </w:r>
        </w:p>
      </w:sdtContent>
    </w:sdt>
    <w:p w14:paraId="066C029F" w14:textId="68477D7E" w:rsidR="008B69E6" w:rsidRDefault="008B69E6">
      <w:pPr>
        <w:jc w:val="left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br w:type="page"/>
      </w:r>
    </w:p>
    <w:p w14:paraId="6CD19889" w14:textId="0D5AE7DD" w:rsidR="008B69E6" w:rsidRDefault="008B69E6" w:rsidP="008F26D9">
      <w:pPr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lastRenderedPageBreak/>
        <w:t>List of Figures</w:t>
      </w:r>
    </w:p>
    <w:p w14:paraId="737DB6C4" w14:textId="7132740C" w:rsidR="008B69E6" w:rsidRDefault="001E1746">
      <w:pPr>
        <w:jc w:val="left"/>
        <w:rPr>
          <w:rFonts w:eastAsia="Times New Roman" w:cs="Arial"/>
          <w:b/>
          <w:sz w:val="28"/>
          <w:szCs w:val="28"/>
        </w:rPr>
      </w:pPr>
      <w:r w:rsidRPr="001E1746">
        <w:rPr>
          <w:rFonts w:eastAsia="Times New Roman" w:cs="Arial"/>
          <w:bCs/>
        </w:rPr>
        <w:t xml:space="preserve">Write your </w:t>
      </w:r>
      <w:r>
        <w:rPr>
          <w:rFonts w:eastAsia="Times New Roman" w:cs="Arial"/>
          <w:bCs/>
        </w:rPr>
        <w:t>List of Figures</w:t>
      </w:r>
      <w:r w:rsidRPr="001E1746">
        <w:rPr>
          <w:rFonts w:eastAsia="Times New Roman" w:cs="Arial"/>
          <w:bCs/>
        </w:rPr>
        <w:t xml:space="preserve"> here.</w:t>
      </w:r>
      <w:r w:rsidR="008B69E6">
        <w:rPr>
          <w:rFonts w:eastAsia="Times New Roman" w:cs="Arial"/>
          <w:b/>
          <w:sz w:val="28"/>
          <w:szCs w:val="28"/>
        </w:rPr>
        <w:br w:type="page"/>
      </w:r>
    </w:p>
    <w:p w14:paraId="6D9F24FD" w14:textId="52610EBB" w:rsidR="008B69E6" w:rsidRDefault="008B69E6" w:rsidP="008F26D9">
      <w:pPr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lastRenderedPageBreak/>
        <w:t>List of Tables</w:t>
      </w:r>
    </w:p>
    <w:p w14:paraId="707EF146" w14:textId="6B823592" w:rsidR="008B69E6" w:rsidRDefault="001E1746">
      <w:pPr>
        <w:jc w:val="left"/>
        <w:rPr>
          <w:rFonts w:eastAsia="Times New Roman" w:cs="Arial"/>
          <w:b/>
          <w:sz w:val="28"/>
          <w:szCs w:val="28"/>
        </w:rPr>
      </w:pPr>
      <w:r w:rsidRPr="001E1746">
        <w:rPr>
          <w:rFonts w:eastAsia="Times New Roman" w:cs="Arial"/>
          <w:bCs/>
        </w:rPr>
        <w:t xml:space="preserve">Write your </w:t>
      </w:r>
      <w:r>
        <w:rPr>
          <w:rFonts w:eastAsia="Times New Roman" w:cs="Arial"/>
          <w:bCs/>
        </w:rPr>
        <w:t>List of Tables</w:t>
      </w:r>
      <w:r w:rsidRPr="001E1746">
        <w:rPr>
          <w:rFonts w:eastAsia="Times New Roman" w:cs="Arial"/>
          <w:bCs/>
        </w:rPr>
        <w:t xml:space="preserve"> here.</w:t>
      </w:r>
      <w:r w:rsidR="008B69E6">
        <w:rPr>
          <w:rFonts w:eastAsia="Times New Roman" w:cs="Arial"/>
          <w:b/>
          <w:sz w:val="28"/>
          <w:szCs w:val="28"/>
        </w:rPr>
        <w:br w:type="page"/>
      </w:r>
    </w:p>
    <w:p w14:paraId="492FE20B" w14:textId="562140E5" w:rsidR="008F26D9" w:rsidRDefault="008B69E6" w:rsidP="008B69E6">
      <w:pPr>
        <w:rPr>
          <w:rFonts w:eastAsia="Times New Roman" w:cs="Arial"/>
          <w:b/>
          <w:sz w:val="28"/>
          <w:szCs w:val="28"/>
        </w:rPr>
      </w:pPr>
      <w:r w:rsidRPr="008B69E6">
        <w:rPr>
          <w:rFonts w:eastAsia="Times New Roman" w:cs="Arial"/>
          <w:b/>
          <w:sz w:val="28"/>
          <w:szCs w:val="28"/>
        </w:rPr>
        <w:lastRenderedPageBreak/>
        <w:t>1.</w:t>
      </w:r>
      <w:r>
        <w:rPr>
          <w:rFonts w:eastAsia="Times New Roman" w:cs="Arial"/>
          <w:b/>
          <w:sz w:val="28"/>
          <w:szCs w:val="28"/>
        </w:rPr>
        <w:t xml:space="preserve"> </w:t>
      </w:r>
      <w:r w:rsidRPr="008B69E6">
        <w:rPr>
          <w:rFonts w:eastAsia="Times New Roman" w:cs="Arial"/>
          <w:b/>
          <w:sz w:val="28"/>
          <w:szCs w:val="28"/>
        </w:rPr>
        <w:t>Introduction</w:t>
      </w:r>
    </w:p>
    <w:p w14:paraId="68BCDA44" w14:textId="04669479" w:rsidR="008B69E6" w:rsidRDefault="008B69E6" w:rsidP="008B69E6">
      <w:pPr>
        <w:rPr>
          <w:rFonts w:eastAsia="Times New Roman" w:cs="Arial"/>
          <w:b/>
          <w:sz w:val="24"/>
          <w:szCs w:val="24"/>
        </w:rPr>
      </w:pPr>
      <w:r w:rsidRPr="008B69E6">
        <w:rPr>
          <w:rFonts w:eastAsia="Times New Roman" w:cs="Arial"/>
          <w:b/>
          <w:sz w:val="24"/>
          <w:szCs w:val="24"/>
        </w:rPr>
        <w:t>1.1 Background</w:t>
      </w:r>
    </w:p>
    <w:p w14:paraId="60B7F37C" w14:textId="77777777" w:rsidR="008B69E6" w:rsidRDefault="008B69E6" w:rsidP="008B69E6">
      <w:pPr>
        <w:rPr>
          <w:rFonts w:eastAsia="Times New Roman" w:cs="Arial"/>
          <w:b/>
          <w:sz w:val="24"/>
          <w:szCs w:val="24"/>
        </w:rPr>
      </w:pPr>
    </w:p>
    <w:p w14:paraId="2E68F89E" w14:textId="73918749" w:rsidR="008B69E6" w:rsidRDefault="008B69E6" w:rsidP="008B69E6">
      <w:pPr>
        <w:rPr>
          <w:rFonts w:eastAsia="Times New Roman" w:cs="Arial"/>
          <w:bCs/>
        </w:rPr>
      </w:pPr>
      <w:r>
        <w:rPr>
          <w:rFonts w:eastAsia="Times New Roman" w:cs="Arial"/>
          <w:bCs/>
        </w:rPr>
        <w:t>Write a background of the current situation here.</w:t>
      </w:r>
      <w:r w:rsidR="001E1746">
        <w:rPr>
          <w:rFonts w:eastAsia="Times New Roman" w:cs="Arial"/>
          <w:bCs/>
        </w:rPr>
        <w:t xml:space="preserve"> You may include photos, graphs etc here.</w:t>
      </w:r>
    </w:p>
    <w:p w14:paraId="181E789D" w14:textId="77777777" w:rsidR="004A41CA" w:rsidRDefault="004A41CA" w:rsidP="008B69E6">
      <w:pPr>
        <w:rPr>
          <w:rFonts w:eastAsia="Times New Roman" w:cs="Arial"/>
          <w:bCs/>
        </w:rPr>
      </w:pPr>
    </w:p>
    <w:p w14:paraId="4F0D95E4" w14:textId="494D667E" w:rsidR="004A41CA" w:rsidRDefault="004A41CA" w:rsidP="008B69E6">
      <w:pPr>
        <w:rPr>
          <w:rFonts w:eastAsia="Times New Roman" w:cs="Arial"/>
          <w:b/>
          <w:sz w:val="24"/>
          <w:szCs w:val="24"/>
        </w:rPr>
      </w:pPr>
      <w:r w:rsidRPr="008B69E6">
        <w:rPr>
          <w:rFonts w:eastAsia="Times New Roman" w:cs="Arial"/>
          <w:b/>
          <w:sz w:val="24"/>
          <w:szCs w:val="24"/>
        </w:rPr>
        <w:t>1.</w:t>
      </w:r>
      <w:r>
        <w:rPr>
          <w:rFonts w:eastAsia="Times New Roman" w:cs="Arial"/>
          <w:b/>
          <w:sz w:val="24"/>
          <w:szCs w:val="24"/>
        </w:rPr>
        <w:t>2</w:t>
      </w:r>
      <w:r w:rsidRPr="008B69E6">
        <w:rPr>
          <w:rFonts w:eastAsia="Times New Roman" w:cs="Arial"/>
          <w:b/>
          <w:sz w:val="24"/>
          <w:szCs w:val="24"/>
        </w:rPr>
        <w:t xml:space="preserve"> B</w:t>
      </w:r>
      <w:r>
        <w:rPr>
          <w:rFonts w:eastAsia="Times New Roman" w:cs="Arial"/>
          <w:b/>
          <w:sz w:val="24"/>
          <w:szCs w:val="24"/>
        </w:rPr>
        <w:t>usiness Case</w:t>
      </w:r>
    </w:p>
    <w:p w14:paraId="32C42E85" w14:textId="77777777" w:rsidR="004A41CA" w:rsidRDefault="004A41CA" w:rsidP="008B69E6">
      <w:pPr>
        <w:rPr>
          <w:rFonts w:eastAsia="Times New Roman" w:cs="Arial"/>
          <w:b/>
          <w:sz w:val="24"/>
          <w:szCs w:val="24"/>
        </w:rPr>
      </w:pPr>
    </w:p>
    <w:p w14:paraId="538D93EC" w14:textId="08B064A5" w:rsidR="004A41CA" w:rsidRDefault="004A41CA" w:rsidP="008B69E6">
      <w:p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Cs/>
        </w:rPr>
        <w:t>Write the purpose / motivation to do this project.</w:t>
      </w:r>
    </w:p>
    <w:p w14:paraId="76442BEE" w14:textId="77777777" w:rsidR="004A41CA" w:rsidRDefault="004A41CA" w:rsidP="008B69E6">
      <w:pPr>
        <w:rPr>
          <w:rFonts w:eastAsia="Times New Roman" w:cs="Arial"/>
          <w:b/>
          <w:sz w:val="24"/>
          <w:szCs w:val="24"/>
        </w:rPr>
      </w:pPr>
    </w:p>
    <w:p w14:paraId="78355D6F" w14:textId="69FBEA88" w:rsidR="004A41CA" w:rsidRDefault="004A41CA" w:rsidP="008B69E6">
      <w:p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1.3 Aim and Objectives</w:t>
      </w:r>
    </w:p>
    <w:p w14:paraId="2EFC4E9F" w14:textId="77777777" w:rsidR="004A41CA" w:rsidRDefault="004A41CA" w:rsidP="008B69E6">
      <w:pPr>
        <w:rPr>
          <w:rFonts w:eastAsia="Times New Roman" w:cs="Arial"/>
          <w:b/>
          <w:sz w:val="24"/>
          <w:szCs w:val="24"/>
        </w:rPr>
      </w:pPr>
    </w:p>
    <w:p w14:paraId="37EFB3F0" w14:textId="77777777" w:rsidR="007D3A46" w:rsidRDefault="004A41CA" w:rsidP="008B69E6">
      <w:p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Aim</w:t>
      </w:r>
      <w:r w:rsidR="00CC367C">
        <w:rPr>
          <w:rFonts w:eastAsia="Times New Roman" w:cs="Arial"/>
          <w:b/>
          <w:sz w:val="24"/>
          <w:szCs w:val="24"/>
        </w:rPr>
        <w:t xml:space="preserve"> </w:t>
      </w:r>
    </w:p>
    <w:p w14:paraId="4267188D" w14:textId="1EDA4E04" w:rsidR="004A41CA" w:rsidRPr="00E450F6" w:rsidRDefault="00CC367C" w:rsidP="008B69E6">
      <w:pPr>
        <w:rPr>
          <w:rFonts w:eastAsia="Times New Roman" w:cs="Arial"/>
          <w:bCs/>
        </w:rPr>
      </w:pPr>
      <w:r w:rsidRPr="00E450F6">
        <w:rPr>
          <w:rFonts w:eastAsia="Times New Roman" w:cs="Arial"/>
          <w:bCs/>
        </w:rPr>
        <w:t xml:space="preserve">The aim of this project is to “Link back to your Project Title” (e.g if your Project Title is “Robot Nurse”, then your aim is </w:t>
      </w:r>
      <w:r w:rsidR="003873A3" w:rsidRPr="00E450F6">
        <w:rPr>
          <w:rFonts w:eastAsia="Times New Roman" w:cs="Arial"/>
          <w:bCs/>
        </w:rPr>
        <w:t>“</w:t>
      </w:r>
      <w:r w:rsidRPr="00E450F6">
        <w:rPr>
          <w:rFonts w:eastAsia="Times New Roman" w:cs="Arial"/>
          <w:bCs/>
        </w:rPr>
        <w:t>to program</w:t>
      </w:r>
      <w:r w:rsidR="003873A3" w:rsidRPr="00E450F6">
        <w:rPr>
          <w:rFonts w:eastAsia="Times New Roman" w:cs="Arial"/>
          <w:bCs/>
        </w:rPr>
        <w:t xml:space="preserve"> a Robot Nurse to be used in hospitals”)</w:t>
      </w:r>
    </w:p>
    <w:p w14:paraId="40267475" w14:textId="77777777" w:rsidR="007D3A46" w:rsidRDefault="007D3A46" w:rsidP="008B69E6">
      <w:pPr>
        <w:rPr>
          <w:rFonts w:eastAsia="Times New Roman" w:cs="Arial"/>
          <w:bCs/>
          <w:sz w:val="24"/>
          <w:szCs w:val="24"/>
        </w:rPr>
      </w:pPr>
    </w:p>
    <w:p w14:paraId="3AE524C5" w14:textId="77777777" w:rsidR="007D3A46" w:rsidRDefault="007D3A46" w:rsidP="008B69E6">
      <w:pPr>
        <w:rPr>
          <w:rFonts w:eastAsia="Times New Roman" w:cs="Arial"/>
          <w:b/>
          <w:sz w:val="24"/>
          <w:szCs w:val="24"/>
        </w:rPr>
      </w:pPr>
      <w:r w:rsidRPr="007D3A46">
        <w:rPr>
          <w:rFonts w:eastAsia="Times New Roman" w:cs="Arial"/>
          <w:b/>
          <w:sz w:val="24"/>
          <w:szCs w:val="24"/>
        </w:rPr>
        <w:t>Objectives</w:t>
      </w:r>
    </w:p>
    <w:p w14:paraId="45DAEBC3" w14:textId="03C05F67" w:rsidR="007D3A46" w:rsidRPr="00E450F6" w:rsidRDefault="007D3A46" w:rsidP="008B69E6">
      <w:pPr>
        <w:rPr>
          <w:rFonts w:eastAsia="Times New Roman" w:cs="Arial"/>
          <w:bCs/>
        </w:rPr>
      </w:pPr>
      <w:r w:rsidRPr="00E450F6">
        <w:rPr>
          <w:rFonts w:eastAsia="Times New Roman" w:cs="Arial"/>
          <w:bCs/>
        </w:rPr>
        <w:t>The objectives of this project are as follows:</w:t>
      </w:r>
    </w:p>
    <w:p w14:paraId="7C4A80B8" w14:textId="1620BF29" w:rsidR="007D3A46" w:rsidRPr="00E450F6" w:rsidRDefault="007D3A46" w:rsidP="008B69E6">
      <w:pPr>
        <w:rPr>
          <w:rFonts w:eastAsia="Times New Roman" w:cs="Arial"/>
          <w:bCs/>
        </w:rPr>
      </w:pPr>
      <w:r w:rsidRPr="00E450F6">
        <w:rPr>
          <w:rFonts w:eastAsia="Times New Roman" w:cs="Arial"/>
          <w:bCs/>
        </w:rPr>
        <w:t>1)</w:t>
      </w:r>
    </w:p>
    <w:p w14:paraId="4C0CCE0D" w14:textId="727A8D47" w:rsidR="007D3A46" w:rsidRPr="00E450F6" w:rsidRDefault="007D3A46" w:rsidP="008B69E6">
      <w:pPr>
        <w:rPr>
          <w:rFonts w:eastAsia="Times New Roman" w:cs="Arial"/>
          <w:bCs/>
        </w:rPr>
      </w:pPr>
      <w:r w:rsidRPr="00E450F6">
        <w:rPr>
          <w:rFonts w:eastAsia="Times New Roman" w:cs="Arial"/>
          <w:bCs/>
        </w:rPr>
        <w:t>2)</w:t>
      </w:r>
    </w:p>
    <w:p w14:paraId="02F403E8" w14:textId="3C389624" w:rsidR="007D3A46" w:rsidRPr="00E450F6" w:rsidRDefault="007D3A46" w:rsidP="008B69E6">
      <w:pPr>
        <w:rPr>
          <w:rFonts w:eastAsia="Times New Roman" w:cs="Arial"/>
          <w:bCs/>
        </w:rPr>
      </w:pPr>
      <w:r w:rsidRPr="00E450F6">
        <w:rPr>
          <w:rFonts w:eastAsia="Times New Roman" w:cs="Arial"/>
          <w:bCs/>
        </w:rPr>
        <w:t>3)</w:t>
      </w:r>
    </w:p>
    <w:p w14:paraId="69A88A2D" w14:textId="77777777" w:rsidR="007D3A46" w:rsidRPr="00E450F6" w:rsidRDefault="007D3A46" w:rsidP="008B69E6">
      <w:pPr>
        <w:rPr>
          <w:rFonts w:eastAsia="Times New Roman" w:cs="Arial"/>
          <w:bCs/>
        </w:rPr>
      </w:pPr>
    </w:p>
    <w:p w14:paraId="0E47DEB8" w14:textId="15603EA8" w:rsidR="007D3A46" w:rsidRPr="00E450F6" w:rsidRDefault="007D3A46" w:rsidP="008B69E6">
      <w:pPr>
        <w:rPr>
          <w:rFonts w:eastAsia="Times New Roman" w:cs="Arial"/>
          <w:bCs/>
        </w:rPr>
      </w:pPr>
      <w:r w:rsidRPr="00E450F6">
        <w:rPr>
          <w:rFonts w:eastAsia="Times New Roman" w:cs="Arial"/>
          <w:bCs/>
        </w:rPr>
        <w:t xml:space="preserve">Remarks: Please come out with 3 to 5 objectives for this project. All objectives need to be met by the end of this module. </w:t>
      </w:r>
    </w:p>
    <w:p w14:paraId="1F542EB2" w14:textId="77777777" w:rsidR="007D3A46" w:rsidRPr="00E450F6" w:rsidRDefault="007D3A46" w:rsidP="008B69E6">
      <w:pPr>
        <w:rPr>
          <w:rFonts w:eastAsia="Times New Roman" w:cs="Arial"/>
          <w:bCs/>
        </w:rPr>
      </w:pPr>
      <w:r w:rsidRPr="00E450F6">
        <w:rPr>
          <w:rFonts w:eastAsia="Times New Roman" w:cs="Arial"/>
          <w:bCs/>
        </w:rPr>
        <w:t xml:space="preserve">E.g Objectives: </w:t>
      </w:r>
    </w:p>
    <w:p w14:paraId="3365D032" w14:textId="7A2C53C8" w:rsidR="007D3A46" w:rsidRPr="00E450F6" w:rsidRDefault="007D3A46" w:rsidP="008B69E6">
      <w:pPr>
        <w:rPr>
          <w:rFonts w:eastAsia="Times New Roman" w:cs="Arial"/>
          <w:bCs/>
        </w:rPr>
      </w:pPr>
      <w:r w:rsidRPr="00E450F6">
        <w:rPr>
          <w:rFonts w:eastAsia="Times New Roman" w:cs="Arial"/>
          <w:bCs/>
        </w:rPr>
        <w:t>1) To 3D Print additional robotic arm and to incorporate it into the Robot to allow better grasping of objects</w:t>
      </w:r>
    </w:p>
    <w:p w14:paraId="62496DC4" w14:textId="154869EC" w:rsidR="007D3A46" w:rsidRPr="00E450F6" w:rsidRDefault="007D3A46" w:rsidP="008B69E6">
      <w:pPr>
        <w:rPr>
          <w:rFonts w:eastAsia="Times New Roman" w:cs="Arial"/>
          <w:bCs/>
        </w:rPr>
      </w:pPr>
      <w:r w:rsidRPr="00E450F6">
        <w:rPr>
          <w:rFonts w:eastAsia="Times New Roman" w:cs="Arial"/>
          <w:bCs/>
        </w:rPr>
        <w:t xml:space="preserve">2) To </w:t>
      </w:r>
      <w:r w:rsidR="001E1746" w:rsidRPr="00E450F6">
        <w:rPr>
          <w:rFonts w:eastAsia="Times New Roman" w:cs="Arial"/>
          <w:bCs/>
        </w:rPr>
        <w:t xml:space="preserve">make use of the </w:t>
      </w:r>
      <w:r w:rsidRPr="00E450F6">
        <w:rPr>
          <w:rFonts w:eastAsia="Times New Roman" w:cs="Arial"/>
          <w:bCs/>
        </w:rPr>
        <w:t>Robot’s Camera</w:t>
      </w:r>
      <w:r w:rsidR="001E1746" w:rsidRPr="00E450F6">
        <w:rPr>
          <w:rFonts w:eastAsia="Times New Roman" w:cs="Arial"/>
          <w:bCs/>
        </w:rPr>
        <w:t xml:space="preserve"> for</w:t>
      </w:r>
      <w:r w:rsidRPr="00E450F6">
        <w:rPr>
          <w:rFonts w:eastAsia="Times New Roman" w:cs="Arial"/>
          <w:bCs/>
        </w:rPr>
        <w:t xml:space="preserve"> facial recognition</w:t>
      </w:r>
    </w:p>
    <w:p w14:paraId="6972842D" w14:textId="787D78C4" w:rsidR="007D3A46" w:rsidRPr="00E450F6" w:rsidRDefault="007D3A46" w:rsidP="008B69E6">
      <w:pPr>
        <w:rPr>
          <w:rFonts w:eastAsia="Times New Roman" w:cs="Arial"/>
          <w:b/>
          <w:sz w:val="20"/>
          <w:szCs w:val="20"/>
        </w:rPr>
      </w:pPr>
      <w:r w:rsidRPr="00E450F6">
        <w:rPr>
          <w:rFonts w:eastAsia="Times New Roman" w:cs="Arial"/>
          <w:bCs/>
        </w:rPr>
        <w:t>3) To program the robot to be able to bend down and pick items if dropped</w:t>
      </w:r>
    </w:p>
    <w:p w14:paraId="5AA7DB4C" w14:textId="77777777" w:rsidR="008F26D9" w:rsidRDefault="008F26D9" w:rsidP="008F26D9">
      <w:p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14:paraId="368CCFFD" w14:textId="77777777" w:rsidR="00E450F6" w:rsidRDefault="00E450F6" w:rsidP="008F26D9">
      <w:pPr>
        <w:spacing w:line="360" w:lineRule="auto"/>
        <w:rPr>
          <w:rFonts w:cs="Arial"/>
        </w:rPr>
      </w:pPr>
    </w:p>
    <w:p w14:paraId="7494EB8A" w14:textId="77AD80A9" w:rsidR="008F26D9" w:rsidRDefault="007D3A46" w:rsidP="008F26D9">
      <w:pPr>
        <w:spacing w:line="360" w:lineRule="auto"/>
        <w:rPr>
          <w:rFonts w:eastAsia="Times New Roman" w:cs="Arial"/>
          <w:b/>
          <w:bCs/>
          <w:sz w:val="24"/>
          <w:szCs w:val="24"/>
        </w:rPr>
      </w:pPr>
      <w:r w:rsidRPr="007D3A46">
        <w:rPr>
          <w:rFonts w:eastAsia="Times New Roman" w:cs="Arial"/>
          <w:b/>
          <w:bCs/>
          <w:sz w:val="24"/>
          <w:szCs w:val="24"/>
        </w:rPr>
        <w:lastRenderedPageBreak/>
        <w:t>1.4 Scope and Limitations</w:t>
      </w:r>
    </w:p>
    <w:p w14:paraId="3788A16A" w14:textId="77777777" w:rsidR="007D3A46" w:rsidRDefault="007D3A46" w:rsidP="008F26D9">
      <w:pPr>
        <w:spacing w:line="360" w:lineRule="auto"/>
        <w:rPr>
          <w:rFonts w:eastAsia="Times New Roman" w:cs="Arial"/>
          <w:b/>
          <w:bCs/>
          <w:sz w:val="24"/>
          <w:szCs w:val="24"/>
        </w:rPr>
      </w:pPr>
    </w:p>
    <w:p w14:paraId="191F08B3" w14:textId="260D99EA" w:rsidR="005F2C11" w:rsidRDefault="005F2C11" w:rsidP="008F26D9">
      <w:pPr>
        <w:spacing w:line="360" w:lineRule="auto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Scope</w:t>
      </w:r>
    </w:p>
    <w:p w14:paraId="25926BF1" w14:textId="09699FA7" w:rsidR="005F2C11" w:rsidRPr="00E450F6" w:rsidRDefault="005F2C11" w:rsidP="008F26D9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>The scope of this project are as follows:</w:t>
      </w:r>
    </w:p>
    <w:p w14:paraId="0F049984" w14:textId="1F5296E9" w:rsidR="005F2C11" w:rsidRPr="00E450F6" w:rsidRDefault="005F2C11" w:rsidP="008F26D9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>1)</w:t>
      </w:r>
    </w:p>
    <w:p w14:paraId="09B7C84C" w14:textId="0D5F89FB" w:rsidR="005F2C11" w:rsidRPr="00E450F6" w:rsidRDefault="005F2C11" w:rsidP="008F26D9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>2)</w:t>
      </w:r>
    </w:p>
    <w:p w14:paraId="31DC986F" w14:textId="3B41331C" w:rsidR="005F2C11" w:rsidRPr="00E450F6" w:rsidRDefault="005F2C11" w:rsidP="008F26D9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>3)</w:t>
      </w:r>
    </w:p>
    <w:p w14:paraId="2BFBC17D" w14:textId="77777777" w:rsidR="005F2C11" w:rsidRPr="00E450F6" w:rsidRDefault="005F2C11" w:rsidP="008F26D9">
      <w:pPr>
        <w:spacing w:line="360" w:lineRule="auto"/>
        <w:rPr>
          <w:rFonts w:eastAsia="Times New Roman" w:cs="Arial"/>
        </w:rPr>
      </w:pPr>
    </w:p>
    <w:p w14:paraId="0B08D099" w14:textId="0E113CCC" w:rsidR="005F2C11" w:rsidRPr="00E450F6" w:rsidRDefault="005F2C11" w:rsidP="008F26D9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>Remarks: Please come out with 3 to 5 Scopes. Scopes are steps you will take in order to achieve your objectives.</w:t>
      </w:r>
    </w:p>
    <w:p w14:paraId="6FBC6FDA" w14:textId="67E14432" w:rsidR="005F2C11" w:rsidRPr="00E450F6" w:rsidRDefault="005F2C11" w:rsidP="008F26D9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>E.g</w:t>
      </w:r>
      <w:r w:rsidR="001E1746" w:rsidRPr="00E450F6">
        <w:rPr>
          <w:rFonts w:eastAsia="Times New Roman" w:cs="Arial"/>
        </w:rPr>
        <w:t xml:space="preserve"> Scope:</w:t>
      </w:r>
    </w:p>
    <w:p w14:paraId="14819249" w14:textId="3F17578A" w:rsidR="001E1746" w:rsidRPr="00E450F6" w:rsidRDefault="001E1746" w:rsidP="008F26D9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>1) To use Fusion 360 software to create the 3D Model of the arm</w:t>
      </w:r>
    </w:p>
    <w:p w14:paraId="1E03FB9D" w14:textId="425F6D7F" w:rsidR="001E1746" w:rsidRPr="00E450F6" w:rsidRDefault="001E1746" w:rsidP="008F26D9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 xml:space="preserve">2) To programe the Robot using Python </w:t>
      </w:r>
    </w:p>
    <w:p w14:paraId="0A696658" w14:textId="77777777" w:rsidR="001E1746" w:rsidRPr="00E450F6" w:rsidRDefault="001E1746" w:rsidP="008F26D9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>3) To set the limits of the motors to allow Robot stable movement and bending</w:t>
      </w:r>
    </w:p>
    <w:p w14:paraId="358E8AE1" w14:textId="77777777" w:rsidR="001E1746" w:rsidRDefault="001E1746" w:rsidP="008F26D9">
      <w:pPr>
        <w:spacing w:line="360" w:lineRule="auto"/>
        <w:rPr>
          <w:rFonts w:eastAsia="Times New Roman" w:cs="Arial"/>
          <w:sz w:val="24"/>
          <w:szCs w:val="24"/>
        </w:rPr>
      </w:pPr>
    </w:p>
    <w:p w14:paraId="3C1CA165" w14:textId="77777777" w:rsidR="00E450F6" w:rsidRDefault="00E450F6" w:rsidP="008F26D9">
      <w:pPr>
        <w:spacing w:line="360" w:lineRule="auto"/>
        <w:rPr>
          <w:rFonts w:eastAsia="Times New Roman" w:cs="Arial"/>
          <w:sz w:val="24"/>
          <w:szCs w:val="24"/>
        </w:rPr>
      </w:pPr>
    </w:p>
    <w:p w14:paraId="0D3C886A" w14:textId="77777777" w:rsidR="00E450F6" w:rsidRDefault="00E450F6" w:rsidP="008F26D9">
      <w:pPr>
        <w:spacing w:line="360" w:lineRule="auto"/>
        <w:rPr>
          <w:rFonts w:eastAsia="Times New Roman" w:cs="Arial"/>
          <w:sz w:val="24"/>
          <w:szCs w:val="24"/>
        </w:rPr>
      </w:pPr>
    </w:p>
    <w:p w14:paraId="3EBB8891" w14:textId="77777777" w:rsidR="00E450F6" w:rsidRDefault="00E450F6" w:rsidP="008F26D9">
      <w:pPr>
        <w:spacing w:line="360" w:lineRule="auto"/>
        <w:rPr>
          <w:rFonts w:eastAsia="Times New Roman" w:cs="Arial"/>
          <w:sz w:val="24"/>
          <w:szCs w:val="24"/>
        </w:rPr>
      </w:pPr>
    </w:p>
    <w:p w14:paraId="42E7014D" w14:textId="77777777" w:rsidR="00E450F6" w:rsidRDefault="00E450F6" w:rsidP="008F26D9">
      <w:pPr>
        <w:spacing w:line="360" w:lineRule="auto"/>
        <w:rPr>
          <w:rFonts w:eastAsia="Times New Roman" w:cs="Arial"/>
          <w:sz w:val="24"/>
          <w:szCs w:val="24"/>
        </w:rPr>
      </w:pPr>
    </w:p>
    <w:p w14:paraId="63B43EC9" w14:textId="77777777" w:rsidR="00E450F6" w:rsidRDefault="00E450F6" w:rsidP="008F26D9">
      <w:pPr>
        <w:spacing w:line="360" w:lineRule="auto"/>
        <w:rPr>
          <w:rFonts w:eastAsia="Times New Roman" w:cs="Arial"/>
          <w:sz w:val="24"/>
          <w:szCs w:val="24"/>
        </w:rPr>
      </w:pPr>
    </w:p>
    <w:p w14:paraId="787CBD3A" w14:textId="77777777" w:rsidR="00E450F6" w:rsidRDefault="00E450F6" w:rsidP="008F26D9">
      <w:pPr>
        <w:spacing w:line="360" w:lineRule="auto"/>
        <w:rPr>
          <w:rFonts w:eastAsia="Times New Roman" w:cs="Arial"/>
          <w:sz w:val="24"/>
          <w:szCs w:val="24"/>
        </w:rPr>
      </w:pPr>
    </w:p>
    <w:p w14:paraId="5D3112C3" w14:textId="77777777" w:rsidR="00E450F6" w:rsidRDefault="00E450F6" w:rsidP="008F26D9">
      <w:pPr>
        <w:spacing w:line="360" w:lineRule="auto"/>
        <w:rPr>
          <w:rFonts w:eastAsia="Times New Roman" w:cs="Arial"/>
          <w:sz w:val="24"/>
          <w:szCs w:val="24"/>
        </w:rPr>
      </w:pPr>
    </w:p>
    <w:p w14:paraId="10677D49" w14:textId="77777777" w:rsidR="00E450F6" w:rsidRDefault="00E450F6" w:rsidP="008F26D9">
      <w:pPr>
        <w:spacing w:line="360" w:lineRule="auto"/>
        <w:rPr>
          <w:rFonts w:eastAsia="Times New Roman" w:cs="Arial"/>
          <w:sz w:val="24"/>
          <w:szCs w:val="24"/>
        </w:rPr>
      </w:pPr>
    </w:p>
    <w:p w14:paraId="01403BE8" w14:textId="77777777" w:rsidR="00E450F6" w:rsidRDefault="00E450F6" w:rsidP="008F26D9">
      <w:pPr>
        <w:spacing w:line="360" w:lineRule="auto"/>
        <w:rPr>
          <w:rFonts w:eastAsia="Times New Roman" w:cs="Arial"/>
          <w:sz w:val="24"/>
          <w:szCs w:val="24"/>
        </w:rPr>
      </w:pPr>
    </w:p>
    <w:p w14:paraId="14A66D76" w14:textId="0A58FA2A" w:rsidR="001E1746" w:rsidRDefault="001E1746" w:rsidP="001E1746">
      <w:pPr>
        <w:spacing w:line="360" w:lineRule="auto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lastRenderedPageBreak/>
        <w:t>Limitations</w:t>
      </w:r>
    </w:p>
    <w:p w14:paraId="4FC20EF9" w14:textId="3F4A3049" w:rsidR="001E1746" w:rsidRPr="00E450F6" w:rsidRDefault="001E1746" w:rsidP="001E1746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>The limitations of this project are as follows:</w:t>
      </w:r>
    </w:p>
    <w:p w14:paraId="62C54EC1" w14:textId="77777777" w:rsidR="001E1746" w:rsidRPr="00E450F6" w:rsidRDefault="001E1746" w:rsidP="001E1746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>1)</w:t>
      </w:r>
    </w:p>
    <w:p w14:paraId="466B3C52" w14:textId="77777777" w:rsidR="001E1746" w:rsidRPr="00E450F6" w:rsidRDefault="001E1746" w:rsidP="001E1746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>2)</w:t>
      </w:r>
    </w:p>
    <w:p w14:paraId="1AF5F972" w14:textId="77777777" w:rsidR="001E1746" w:rsidRPr="00E450F6" w:rsidRDefault="001E1746" w:rsidP="001E1746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>3)</w:t>
      </w:r>
    </w:p>
    <w:p w14:paraId="696F5437" w14:textId="77777777" w:rsidR="001E1746" w:rsidRPr="00E450F6" w:rsidRDefault="001E1746" w:rsidP="001E1746">
      <w:pPr>
        <w:spacing w:line="360" w:lineRule="auto"/>
        <w:rPr>
          <w:rFonts w:eastAsia="Times New Roman" w:cs="Arial"/>
        </w:rPr>
      </w:pPr>
    </w:p>
    <w:p w14:paraId="6EFEBEF5" w14:textId="26B01B18" w:rsidR="001E1746" w:rsidRPr="00E450F6" w:rsidRDefault="001E1746" w:rsidP="001E1746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>Remarks: Please come out with 3 to 5 Limitations. Limitations are things which you will not be researching or doing in this project.</w:t>
      </w:r>
    </w:p>
    <w:p w14:paraId="3DF0BC4F" w14:textId="52E6A89D" w:rsidR="001E1746" w:rsidRPr="00E450F6" w:rsidRDefault="001E1746" w:rsidP="001E1746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>E.g Limitations:</w:t>
      </w:r>
    </w:p>
    <w:p w14:paraId="5774ED8D" w14:textId="23B5BD6C" w:rsidR="001E1746" w:rsidRPr="00E450F6" w:rsidRDefault="001E1746" w:rsidP="001E1746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>1) This project will not look into using ROS for programming</w:t>
      </w:r>
    </w:p>
    <w:p w14:paraId="3BCA25AC" w14:textId="71E1B6C2" w:rsidR="001E1746" w:rsidRPr="00E450F6" w:rsidRDefault="001E1746" w:rsidP="001E1746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 xml:space="preserve">2) </w:t>
      </w:r>
      <w:r w:rsidR="00537AB5" w:rsidRPr="00E450F6">
        <w:rPr>
          <w:rFonts w:eastAsia="Times New Roman" w:cs="Arial"/>
        </w:rPr>
        <w:t>The camera used is able to detect objects at 1m range only</w:t>
      </w:r>
      <w:r w:rsidRPr="00E450F6">
        <w:rPr>
          <w:rFonts w:eastAsia="Times New Roman" w:cs="Arial"/>
        </w:rPr>
        <w:t xml:space="preserve"> </w:t>
      </w:r>
    </w:p>
    <w:p w14:paraId="168C83BC" w14:textId="5C2D0935" w:rsidR="001E1746" w:rsidRPr="00E450F6" w:rsidRDefault="001E1746" w:rsidP="001E1746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 xml:space="preserve">3) </w:t>
      </w:r>
      <w:r w:rsidR="00537AB5" w:rsidRPr="00E450F6">
        <w:rPr>
          <w:rFonts w:eastAsia="Times New Roman" w:cs="Arial"/>
        </w:rPr>
        <w:t>The max load that the robot is able to carry is 1kg.</w:t>
      </w:r>
      <w:r w:rsidRPr="00E450F6">
        <w:rPr>
          <w:rFonts w:eastAsia="Times New Roman" w:cs="Arial"/>
        </w:rPr>
        <w:t xml:space="preserve"> </w:t>
      </w:r>
    </w:p>
    <w:p w14:paraId="101D13C8" w14:textId="77777777" w:rsidR="008F26D9" w:rsidRDefault="008F26D9" w:rsidP="008F26D9">
      <w:pPr>
        <w:spacing w:line="360" w:lineRule="auto"/>
        <w:rPr>
          <w:rFonts w:eastAsia="Times New Roman" w:cs="Arial"/>
          <w:sz w:val="28"/>
          <w:szCs w:val="28"/>
        </w:rPr>
      </w:pPr>
    </w:p>
    <w:p w14:paraId="5A75539C" w14:textId="77777777" w:rsidR="00614694" w:rsidRDefault="00614694" w:rsidP="008F26D9">
      <w:pPr>
        <w:spacing w:line="360" w:lineRule="auto"/>
        <w:rPr>
          <w:rFonts w:eastAsia="Times New Roman" w:cs="Arial"/>
          <w:sz w:val="28"/>
          <w:szCs w:val="28"/>
        </w:rPr>
      </w:pPr>
    </w:p>
    <w:p w14:paraId="6AF41D1F" w14:textId="77777777" w:rsidR="00614694" w:rsidRDefault="00614694" w:rsidP="008F26D9">
      <w:pPr>
        <w:spacing w:line="360" w:lineRule="auto"/>
        <w:rPr>
          <w:rFonts w:eastAsia="Times New Roman" w:cs="Arial"/>
          <w:sz w:val="28"/>
          <w:szCs w:val="28"/>
        </w:rPr>
      </w:pPr>
    </w:p>
    <w:p w14:paraId="5FDDD93E" w14:textId="77777777" w:rsidR="00614694" w:rsidRDefault="00614694" w:rsidP="008F26D9">
      <w:pPr>
        <w:spacing w:line="360" w:lineRule="auto"/>
        <w:rPr>
          <w:rFonts w:eastAsia="Times New Roman" w:cs="Arial"/>
          <w:sz w:val="28"/>
          <w:szCs w:val="28"/>
        </w:rPr>
      </w:pPr>
    </w:p>
    <w:p w14:paraId="32328754" w14:textId="77777777" w:rsidR="00614694" w:rsidRDefault="00614694" w:rsidP="008F26D9">
      <w:pPr>
        <w:spacing w:line="360" w:lineRule="auto"/>
        <w:rPr>
          <w:rFonts w:eastAsia="Times New Roman" w:cs="Arial"/>
          <w:sz w:val="28"/>
          <w:szCs w:val="28"/>
        </w:rPr>
      </w:pPr>
    </w:p>
    <w:p w14:paraId="26F96A24" w14:textId="77777777" w:rsidR="00614694" w:rsidRDefault="00614694" w:rsidP="008F26D9">
      <w:pPr>
        <w:spacing w:line="360" w:lineRule="auto"/>
        <w:rPr>
          <w:rFonts w:eastAsia="Times New Roman" w:cs="Arial"/>
          <w:sz w:val="28"/>
          <w:szCs w:val="28"/>
        </w:rPr>
      </w:pPr>
    </w:p>
    <w:p w14:paraId="787CB027" w14:textId="77777777" w:rsidR="00614694" w:rsidRDefault="00614694" w:rsidP="008F26D9">
      <w:pPr>
        <w:spacing w:line="360" w:lineRule="auto"/>
        <w:rPr>
          <w:rFonts w:eastAsia="Times New Roman" w:cs="Arial"/>
          <w:sz w:val="28"/>
          <w:szCs w:val="28"/>
        </w:rPr>
      </w:pPr>
    </w:p>
    <w:p w14:paraId="34415D30" w14:textId="77777777" w:rsidR="00614694" w:rsidRDefault="00614694" w:rsidP="008F26D9">
      <w:pPr>
        <w:spacing w:line="360" w:lineRule="auto"/>
        <w:rPr>
          <w:rFonts w:eastAsia="Times New Roman" w:cs="Arial"/>
          <w:sz w:val="28"/>
          <w:szCs w:val="28"/>
        </w:rPr>
      </w:pPr>
    </w:p>
    <w:p w14:paraId="173E967E" w14:textId="77777777" w:rsidR="00614694" w:rsidRDefault="00614694" w:rsidP="008F26D9">
      <w:pPr>
        <w:spacing w:line="360" w:lineRule="auto"/>
        <w:rPr>
          <w:rFonts w:eastAsia="Times New Roman" w:cs="Arial"/>
          <w:sz w:val="28"/>
          <w:szCs w:val="28"/>
        </w:rPr>
      </w:pPr>
    </w:p>
    <w:p w14:paraId="07890DA7" w14:textId="77777777" w:rsidR="00614694" w:rsidRDefault="00614694" w:rsidP="008F26D9">
      <w:pPr>
        <w:spacing w:line="360" w:lineRule="auto"/>
        <w:rPr>
          <w:rFonts w:eastAsia="Times New Roman" w:cs="Arial"/>
          <w:sz w:val="28"/>
          <w:szCs w:val="28"/>
        </w:rPr>
      </w:pPr>
    </w:p>
    <w:p w14:paraId="0FAE752A" w14:textId="108071C7" w:rsidR="00537AB5" w:rsidRDefault="00537AB5" w:rsidP="008F26D9">
      <w:pPr>
        <w:spacing w:line="360" w:lineRule="auto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lastRenderedPageBreak/>
        <w:t>1.5 Key Deliverables and Milestones</w:t>
      </w:r>
    </w:p>
    <w:p w14:paraId="5E96E3F0" w14:textId="77777777" w:rsidR="00537AB5" w:rsidRDefault="00537AB5" w:rsidP="008F26D9">
      <w:pPr>
        <w:spacing w:line="360" w:lineRule="auto"/>
        <w:rPr>
          <w:rFonts w:eastAsia="Times New Roman" w:cs="Arial"/>
          <w:b/>
          <w:bCs/>
          <w:sz w:val="24"/>
          <w:szCs w:val="24"/>
        </w:rPr>
      </w:pPr>
    </w:p>
    <w:p w14:paraId="63945F39" w14:textId="6E3767D2" w:rsidR="00537AB5" w:rsidRDefault="00537AB5" w:rsidP="008F26D9">
      <w:pPr>
        <w:spacing w:line="360" w:lineRule="auto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Key Deliverables</w:t>
      </w:r>
    </w:p>
    <w:p w14:paraId="381B097F" w14:textId="42029F03" w:rsidR="00537AB5" w:rsidRPr="00E450F6" w:rsidRDefault="00537AB5" w:rsidP="008F26D9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>The key deliverables for this project are as follows:</w:t>
      </w:r>
    </w:p>
    <w:p w14:paraId="4CBC0F43" w14:textId="20870AEB" w:rsidR="00537AB5" w:rsidRPr="00E450F6" w:rsidRDefault="00537AB5" w:rsidP="008F26D9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>1)</w:t>
      </w:r>
    </w:p>
    <w:p w14:paraId="4E4689A3" w14:textId="3FEF43A7" w:rsidR="00537AB5" w:rsidRPr="00E450F6" w:rsidRDefault="00537AB5" w:rsidP="008F26D9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>2)</w:t>
      </w:r>
    </w:p>
    <w:p w14:paraId="6DD103BE" w14:textId="61CBA84D" w:rsidR="00537AB5" w:rsidRPr="00E450F6" w:rsidRDefault="00537AB5" w:rsidP="008F26D9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>3)</w:t>
      </w:r>
    </w:p>
    <w:p w14:paraId="3D159B96" w14:textId="77777777" w:rsidR="00537AB5" w:rsidRPr="00E450F6" w:rsidRDefault="00537AB5" w:rsidP="008F26D9">
      <w:pPr>
        <w:spacing w:line="360" w:lineRule="auto"/>
        <w:rPr>
          <w:rFonts w:eastAsia="Times New Roman" w:cs="Arial"/>
        </w:rPr>
      </w:pPr>
    </w:p>
    <w:p w14:paraId="7254D113" w14:textId="6897DE76" w:rsidR="00537AB5" w:rsidRPr="00E450F6" w:rsidRDefault="00537AB5" w:rsidP="008F26D9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 xml:space="preserve">Remarks: </w:t>
      </w:r>
      <w:r w:rsidR="00614694" w:rsidRPr="00E450F6">
        <w:rPr>
          <w:rFonts w:eastAsia="Times New Roman" w:cs="Arial"/>
        </w:rPr>
        <w:t xml:space="preserve">Please come out with 1 to 3 Key Deliverables. </w:t>
      </w:r>
      <w:r w:rsidRPr="00E450F6">
        <w:rPr>
          <w:rFonts w:eastAsia="Times New Roman" w:cs="Arial"/>
        </w:rPr>
        <w:t>Deliverables are concrete, tangible results that are produced by the project such as test results, prototypes, etc</w:t>
      </w:r>
    </w:p>
    <w:p w14:paraId="2B0A7748" w14:textId="455973B4" w:rsidR="00537AB5" w:rsidRPr="00E450F6" w:rsidRDefault="00537AB5" w:rsidP="008F26D9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>E.g Key Deliverables:</w:t>
      </w:r>
    </w:p>
    <w:p w14:paraId="48A0C85A" w14:textId="11BE93BD" w:rsidR="00614694" w:rsidRPr="00E450F6" w:rsidRDefault="00614694" w:rsidP="008F26D9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>1) Robot is able to shorten medicine dispensing time by 30minutes.</w:t>
      </w:r>
    </w:p>
    <w:p w14:paraId="5ECEE055" w14:textId="210771FA" w:rsidR="00614694" w:rsidRPr="00E450F6" w:rsidRDefault="00614694" w:rsidP="008F26D9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>2) Robot is able to recognise the patient and prescribe the correct medicine</w:t>
      </w:r>
    </w:p>
    <w:p w14:paraId="7D31FDBD" w14:textId="33C647A7" w:rsidR="00614694" w:rsidRPr="00E450F6" w:rsidRDefault="00614694" w:rsidP="008F26D9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>3) Robot is able to dispen</w:t>
      </w:r>
      <w:r w:rsidR="000230AF" w:rsidRPr="00E450F6">
        <w:rPr>
          <w:rFonts w:eastAsia="Times New Roman" w:cs="Arial"/>
        </w:rPr>
        <w:t>s</w:t>
      </w:r>
      <w:r w:rsidRPr="00E450F6">
        <w:rPr>
          <w:rFonts w:eastAsia="Times New Roman" w:cs="Arial"/>
        </w:rPr>
        <w:t>e medicine safely without dropping the medicine.</w:t>
      </w:r>
    </w:p>
    <w:p w14:paraId="050A64E3" w14:textId="77777777" w:rsidR="00614694" w:rsidRDefault="00614694" w:rsidP="008F26D9">
      <w:pPr>
        <w:spacing w:line="360" w:lineRule="auto"/>
        <w:rPr>
          <w:rFonts w:eastAsia="Times New Roman" w:cs="Arial"/>
          <w:sz w:val="24"/>
          <w:szCs w:val="24"/>
        </w:rPr>
      </w:pPr>
    </w:p>
    <w:p w14:paraId="19B6B5EE" w14:textId="77777777" w:rsidR="00614694" w:rsidRDefault="00614694" w:rsidP="008F26D9">
      <w:pPr>
        <w:spacing w:line="360" w:lineRule="auto"/>
        <w:rPr>
          <w:rFonts w:eastAsia="Times New Roman" w:cs="Arial"/>
          <w:sz w:val="24"/>
          <w:szCs w:val="24"/>
        </w:rPr>
      </w:pPr>
    </w:p>
    <w:p w14:paraId="4C4EC4B3" w14:textId="77777777" w:rsidR="00614694" w:rsidRDefault="00614694" w:rsidP="008F26D9">
      <w:pPr>
        <w:spacing w:line="360" w:lineRule="auto"/>
        <w:rPr>
          <w:rFonts w:eastAsia="Times New Roman" w:cs="Arial"/>
          <w:sz w:val="24"/>
          <w:szCs w:val="24"/>
        </w:rPr>
      </w:pPr>
    </w:p>
    <w:p w14:paraId="287D7864" w14:textId="77777777" w:rsidR="00614694" w:rsidRDefault="00614694" w:rsidP="008F26D9">
      <w:pPr>
        <w:spacing w:line="360" w:lineRule="auto"/>
        <w:rPr>
          <w:rFonts w:eastAsia="Times New Roman" w:cs="Arial"/>
          <w:sz w:val="24"/>
          <w:szCs w:val="24"/>
        </w:rPr>
      </w:pPr>
    </w:p>
    <w:p w14:paraId="08600CB2" w14:textId="77777777" w:rsidR="00614694" w:rsidRDefault="00614694" w:rsidP="008F26D9">
      <w:pPr>
        <w:spacing w:line="360" w:lineRule="auto"/>
        <w:rPr>
          <w:rFonts w:eastAsia="Times New Roman" w:cs="Arial"/>
          <w:sz w:val="24"/>
          <w:szCs w:val="24"/>
        </w:rPr>
      </w:pPr>
    </w:p>
    <w:p w14:paraId="417AFC06" w14:textId="77777777" w:rsidR="00614694" w:rsidRDefault="00614694" w:rsidP="008F26D9">
      <w:pPr>
        <w:spacing w:line="360" w:lineRule="auto"/>
        <w:rPr>
          <w:rFonts w:eastAsia="Times New Roman" w:cs="Arial"/>
          <w:sz w:val="24"/>
          <w:szCs w:val="24"/>
        </w:rPr>
      </w:pPr>
    </w:p>
    <w:p w14:paraId="357852D9" w14:textId="77777777" w:rsidR="00614694" w:rsidRDefault="00614694" w:rsidP="008F26D9">
      <w:pPr>
        <w:spacing w:line="360" w:lineRule="auto"/>
        <w:rPr>
          <w:rFonts w:eastAsia="Times New Roman" w:cs="Arial"/>
          <w:sz w:val="24"/>
          <w:szCs w:val="24"/>
        </w:rPr>
      </w:pPr>
    </w:p>
    <w:p w14:paraId="33C92978" w14:textId="77777777" w:rsidR="00614694" w:rsidRDefault="00614694" w:rsidP="008F26D9">
      <w:pPr>
        <w:spacing w:line="360" w:lineRule="auto"/>
        <w:rPr>
          <w:rFonts w:eastAsia="Times New Roman" w:cs="Arial"/>
          <w:sz w:val="24"/>
          <w:szCs w:val="24"/>
        </w:rPr>
      </w:pPr>
    </w:p>
    <w:p w14:paraId="731AF1A1" w14:textId="77777777" w:rsidR="00E450F6" w:rsidRDefault="00E450F6" w:rsidP="008F26D9">
      <w:pPr>
        <w:spacing w:line="360" w:lineRule="auto"/>
        <w:rPr>
          <w:rFonts w:eastAsia="Times New Roman" w:cs="Arial"/>
          <w:sz w:val="24"/>
          <w:szCs w:val="24"/>
        </w:rPr>
      </w:pPr>
    </w:p>
    <w:p w14:paraId="4A8CD85C" w14:textId="77777777" w:rsidR="00614694" w:rsidRDefault="00614694" w:rsidP="008F26D9">
      <w:pPr>
        <w:spacing w:line="360" w:lineRule="auto"/>
        <w:rPr>
          <w:rFonts w:eastAsia="Times New Roman" w:cs="Arial"/>
          <w:sz w:val="24"/>
          <w:szCs w:val="24"/>
        </w:rPr>
      </w:pPr>
    </w:p>
    <w:p w14:paraId="5FE88C86" w14:textId="162A2E65" w:rsidR="00614694" w:rsidRDefault="00614694" w:rsidP="008F26D9">
      <w:pPr>
        <w:spacing w:line="360" w:lineRule="auto"/>
        <w:rPr>
          <w:rFonts w:eastAsia="Times New Roman" w:cs="Arial"/>
          <w:b/>
          <w:bCs/>
          <w:sz w:val="24"/>
          <w:szCs w:val="24"/>
        </w:rPr>
      </w:pPr>
      <w:r w:rsidRPr="00614694">
        <w:rPr>
          <w:rFonts w:eastAsia="Times New Roman" w:cs="Arial"/>
          <w:b/>
          <w:bCs/>
          <w:sz w:val="24"/>
          <w:szCs w:val="24"/>
        </w:rPr>
        <w:lastRenderedPageBreak/>
        <w:t>Milestones</w:t>
      </w:r>
    </w:p>
    <w:p w14:paraId="76FED1A3" w14:textId="482ED4D4" w:rsidR="00614694" w:rsidRPr="00E450F6" w:rsidRDefault="00614694" w:rsidP="008F26D9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>The Milestones for this project are as follows:</w:t>
      </w:r>
    </w:p>
    <w:p w14:paraId="03818FDB" w14:textId="28C994FF" w:rsidR="00614694" w:rsidRPr="00E450F6" w:rsidRDefault="00614694" w:rsidP="008F26D9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 xml:space="preserve">1) </w:t>
      </w:r>
    </w:p>
    <w:p w14:paraId="617AEB39" w14:textId="3DA0D972" w:rsidR="00614694" w:rsidRPr="00E450F6" w:rsidRDefault="00614694" w:rsidP="008F26D9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>2)</w:t>
      </w:r>
    </w:p>
    <w:p w14:paraId="6EB0DD26" w14:textId="13423065" w:rsidR="00614694" w:rsidRPr="00E450F6" w:rsidRDefault="00614694" w:rsidP="008F26D9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>3)</w:t>
      </w:r>
    </w:p>
    <w:p w14:paraId="635B85C8" w14:textId="77777777" w:rsidR="00614694" w:rsidRPr="00E450F6" w:rsidRDefault="00614694" w:rsidP="008F26D9">
      <w:pPr>
        <w:spacing w:line="360" w:lineRule="auto"/>
        <w:rPr>
          <w:rFonts w:eastAsia="Times New Roman" w:cs="Arial"/>
        </w:rPr>
      </w:pPr>
    </w:p>
    <w:p w14:paraId="0453E46E" w14:textId="2D1C2E4D" w:rsidR="00614694" w:rsidRPr="00E450F6" w:rsidRDefault="00614694" w:rsidP="008F26D9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>Remarks: Please come out with 1 to 3 Milestones. A milestone is a scheduled event (a moment in time) signifying the completion of a major deliverable or a set of related deliverables.</w:t>
      </w:r>
    </w:p>
    <w:p w14:paraId="15681AFA" w14:textId="77777777" w:rsidR="00614694" w:rsidRPr="00E450F6" w:rsidRDefault="00614694" w:rsidP="008F26D9">
      <w:pPr>
        <w:spacing w:line="360" w:lineRule="auto"/>
        <w:rPr>
          <w:rFonts w:eastAsia="Times New Roman" w:cs="Arial"/>
        </w:rPr>
      </w:pPr>
    </w:p>
    <w:p w14:paraId="0252F50E" w14:textId="7C42C247" w:rsidR="00614694" w:rsidRPr="00E450F6" w:rsidRDefault="00614694" w:rsidP="008F26D9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>E.g Milestones:</w:t>
      </w:r>
    </w:p>
    <w:p w14:paraId="0D184BF5" w14:textId="1323AF61" w:rsidR="00614694" w:rsidRPr="00E450F6" w:rsidRDefault="00614694" w:rsidP="008F26D9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>1) To complete fabricating arm prototype by 30 June</w:t>
      </w:r>
    </w:p>
    <w:p w14:paraId="701DE649" w14:textId="7B8FBCD2" w:rsidR="00614694" w:rsidRPr="00E450F6" w:rsidRDefault="00614694" w:rsidP="008F26D9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>2) To complete programming facial recognition feature by 30 July</w:t>
      </w:r>
    </w:p>
    <w:p w14:paraId="470B3E59" w14:textId="64D6086E" w:rsidR="00614694" w:rsidRPr="00E450F6" w:rsidRDefault="00614694" w:rsidP="008F26D9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>3) To complete programming medicine dispensing behaviour by 30 August</w:t>
      </w:r>
    </w:p>
    <w:p w14:paraId="020E4F7D" w14:textId="77777777" w:rsidR="00614694" w:rsidRPr="00E450F6" w:rsidRDefault="00614694">
      <w:pPr>
        <w:jc w:val="left"/>
        <w:rPr>
          <w:rFonts w:eastAsia="Times New Roman" w:cs="Arial"/>
        </w:rPr>
      </w:pPr>
      <w:r w:rsidRPr="00E450F6">
        <w:rPr>
          <w:rFonts w:eastAsia="Times New Roman" w:cs="Arial"/>
        </w:rPr>
        <w:br w:type="page"/>
      </w:r>
    </w:p>
    <w:p w14:paraId="3F65EE0D" w14:textId="137FA478" w:rsidR="005A6F09" w:rsidRDefault="005A6F09" w:rsidP="008F26D9">
      <w:pPr>
        <w:spacing w:line="360" w:lineRule="auto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lastRenderedPageBreak/>
        <w:t>1.6 Work Breakdown Structure</w:t>
      </w:r>
    </w:p>
    <w:p w14:paraId="6B3E526A" w14:textId="07A4771A" w:rsidR="005A6F09" w:rsidRPr="00E450F6" w:rsidRDefault="005A6F09" w:rsidP="008F26D9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>Write your work breakdown structure here.</w:t>
      </w:r>
    </w:p>
    <w:p w14:paraId="1DA3E0D0" w14:textId="77777777" w:rsidR="005A6F09" w:rsidRPr="00E450F6" w:rsidRDefault="005A6F09" w:rsidP="008F26D9">
      <w:pPr>
        <w:spacing w:line="360" w:lineRule="auto"/>
        <w:rPr>
          <w:rFonts w:eastAsia="Times New Roman" w:cs="Arial"/>
        </w:rPr>
      </w:pPr>
    </w:p>
    <w:p w14:paraId="5F6B1112" w14:textId="4225AABF" w:rsidR="005A6F09" w:rsidRPr="00E450F6" w:rsidRDefault="005A6F09" w:rsidP="008F26D9">
      <w:pPr>
        <w:spacing w:line="360" w:lineRule="auto"/>
        <w:rPr>
          <w:rFonts w:cs="Arial"/>
          <w:color w:val="202124"/>
          <w:shd w:val="clear" w:color="auto" w:fill="FFFFFF"/>
        </w:rPr>
      </w:pPr>
      <w:r w:rsidRPr="00E450F6">
        <w:rPr>
          <w:rFonts w:eastAsia="Times New Roman" w:cs="Arial"/>
        </w:rPr>
        <w:t xml:space="preserve">Remarks: WBS is </w:t>
      </w:r>
      <w:r w:rsidRPr="00E450F6">
        <w:rPr>
          <w:rFonts w:cs="Arial"/>
          <w:color w:val="040C28"/>
        </w:rPr>
        <w:t>a visual, hierarchical and deliverable-oriented deconstruction of a project</w:t>
      </w:r>
      <w:r w:rsidRPr="00E450F6">
        <w:rPr>
          <w:rFonts w:cs="Arial"/>
          <w:color w:val="202124"/>
          <w:shd w:val="clear" w:color="auto" w:fill="FFFFFF"/>
        </w:rPr>
        <w:t>.</w:t>
      </w:r>
    </w:p>
    <w:p w14:paraId="369E0152" w14:textId="77777777" w:rsidR="005A6F09" w:rsidRPr="00E450F6" w:rsidRDefault="005A6F09" w:rsidP="008F26D9">
      <w:pPr>
        <w:spacing w:line="360" w:lineRule="auto"/>
        <w:rPr>
          <w:rFonts w:cs="Arial"/>
          <w:color w:val="202124"/>
          <w:shd w:val="clear" w:color="auto" w:fill="FFFFFF"/>
        </w:rPr>
      </w:pPr>
    </w:p>
    <w:p w14:paraId="72817D7B" w14:textId="5C366C0C" w:rsidR="005A6F09" w:rsidRPr="00E450F6" w:rsidRDefault="005A6F09" w:rsidP="008F26D9">
      <w:pPr>
        <w:spacing w:line="360" w:lineRule="auto"/>
        <w:rPr>
          <w:rFonts w:cs="Arial"/>
          <w:color w:val="202124"/>
          <w:shd w:val="clear" w:color="auto" w:fill="FFFFFF"/>
        </w:rPr>
      </w:pPr>
      <w:r w:rsidRPr="00E450F6">
        <w:rPr>
          <w:rFonts w:cs="Arial"/>
          <w:color w:val="202124"/>
          <w:shd w:val="clear" w:color="auto" w:fill="FFFFFF"/>
        </w:rPr>
        <w:t xml:space="preserve">E.g </w:t>
      </w:r>
    </w:p>
    <w:p w14:paraId="48C01F50" w14:textId="49C6FB48" w:rsidR="005A6F09" w:rsidRDefault="005A6F09" w:rsidP="008F26D9">
      <w:pPr>
        <w:spacing w:line="360" w:lineRule="auto"/>
        <w:rPr>
          <w:rFonts w:eastAsia="Times New Roman" w:cs="Arial"/>
          <w:sz w:val="20"/>
          <w:szCs w:val="20"/>
        </w:rPr>
      </w:pPr>
      <w:r w:rsidRPr="005A6F09">
        <w:rPr>
          <w:rFonts w:eastAsia="Times New Roman" w:cs="Arial"/>
          <w:noProof/>
          <w:sz w:val="20"/>
          <w:szCs w:val="20"/>
        </w:rPr>
        <w:drawing>
          <wp:inline distT="0" distB="0" distL="0" distR="0" wp14:anchorId="71A2E713" wp14:editId="1E053A6A">
            <wp:extent cx="5943600" cy="3181350"/>
            <wp:effectExtent l="0" t="0" r="0" b="0"/>
            <wp:docPr id="434362431" name="Picture 1" descr="A diagram of a commercial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62431" name="Picture 1" descr="A diagram of a commercial projec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CA77" w14:textId="4ED3EC88" w:rsidR="00E450F6" w:rsidRPr="005A6F09" w:rsidRDefault="00E450F6" w:rsidP="00E450F6">
      <w:pPr>
        <w:spacing w:line="360" w:lineRule="auto"/>
        <w:jc w:val="center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Figure xxx: Write your Figure name here</w:t>
      </w:r>
    </w:p>
    <w:p w14:paraId="3C5476CE" w14:textId="77777777" w:rsidR="005A6F09" w:rsidRDefault="005A6F09">
      <w:pPr>
        <w:jc w:val="left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br w:type="page"/>
      </w:r>
    </w:p>
    <w:p w14:paraId="72D4B2A3" w14:textId="2C785176" w:rsidR="00614694" w:rsidRDefault="00614694" w:rsidP="008F26D9">
      <w:pPr>
        <w:spacing w:line="360" w:lineRule="auto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lastRenderedPageBreak/>
        <w:t>1.</w:t>
      </w:r>
      <w:r w:rsidR="005A6F09">
        <w:rPr>
          <w:rFonts w:eastAsia="Times New Roman" w:cs="Arial"/>
          <w:b/>
          <w:bCs/>
          <w:sz w:val="24"/>
          <w:szCs w:val="24"/>
        </w:rPr>
        <w:t>7</w:t>
      </w:r>
      <w:r>
        <w:rPr>
          <w:rFonts w:eastAsia="Times New Roman" w:cs="Arial"/>
          <w:b/>
          <w:bCs/>
          <w:sz w:val="24"/>
          <w:szCs w:val="24"/>
        </w:rPr>
        <w:t xml:space="preserve"> Schedule</w:t>
      </w:r>
    </w:p>
    <w:p w14:paraId="285B90C1" w14:textId="28CE005A" w:rsidR="00614694" w:rsidRPr="00E450F6" w:rsidRDefault="00614694" w:rsidP="008F26D9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 xml:space="preserve">Please use Excel Gantt Chart to come up with </w:t>
      </w:r>
      <w:r w:rsidR="005A6F09" w:rsidRPr="00E450F6">
        <w:rPr>
          <w:rFonts w:eastAsia="Times New Roman" w:cs="Arial"/>
        </w:rPr>
        <w:t>“to do list” for each week. Set the page orientation into landscape.</w:t>
      </w:r>
    </w:p>
    <w:p w14:paraId="65B57435" w14:textId="77777777" w:rsidR="005A6F09" w:rsidRPr="00E450F6" w:rsidRDefault="005A6F09" w:rsidP="008F26D9">
      <w:pPr>
        <w:spacing w:line="360" w:lineRule="auto"/>
        <w:rPr>
          <w:rFonts w:eastAsia="Times New Roman" w:cs="Arial"/>
        </w:rPr>
      </w:pPr>
    </w:p>
    <w:p w14:paraId="6B7F3C77" w14:textId="6EAF1EA5" w:rsidR="005A6F09" w:rsidRPr="00E450F6" w:rsidRDefault="005A6F09" w:rsidP="008F26D9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</w:rPr>
        <w:t>Example (follow same format, do not copy):</w:t>
      </w:r>
    </w:p>
    <w:p w14:paraId="1E75388A" w14:textId="259F97D2" w:rsidR="005A6F09" w:rsidRPr="00E450F6" w:rsidRDefault="005A6F09" w:rsidP="008F26D9">
      <w:pPr>
        <w:spacing w:line="360" w:lineRule="auto"/>
        <w:rPr>
          <w:rFonts w:eastAsia="Times New Roman" w:cs="Arial"/>
        </w:rPr>
      </w:pPr>
      <w:r w:rsidRPr="00E450F6">
        <w:rPr>
          <w:rFonts w:cs="Arial"/>
          <w:b/>
          <w:bCs/>
          <w:noProof/>
        </w:rPr>
        <w:drawing>
          <wp:inline distT="0" distB="0" distL="114300" distR="114300" wp14:anchorId="769019DE" wp14:editId="6A177DDF">
            <wp:extent cx="5943600" cy="2540086"/>
            <wp:effectExtent l="19050" t="19050" r="19050" b="12700"/>
            <wp:docPr id="23" name="Picture 23" descr="Design_and_Fabrication_of_Dry_Powder_Developer_Extraction__Filtration_for_Liquid_Penetrant_Testing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esign_and_Fabrication_of_Dry_Powder_Developer_Extraction__Filtration_for_Liquid_Penetrant_Testing_00"/>
                    <pic:cNvPicPr>
                      <a:picLocks noChangeAspect="1"/>
                    </pic:cNvPicPr>
                  </pic:nvPicPr>
                  <pic:blipFill>
                    <a:blip r:embed="rId8"/>
                    <a:srcRect l="2463" t="2884" r="2657" b="448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86"/>
                    </a:xfrm>
                    <a:prstGeom prst="rect">
                      <a:avLst/>
                    </a:prstGeom>
                    <a:ln w="635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151ABA8" w14:textId="7045DE25" w:rsidR="00E450F6" w:rsidRPr="00E450F6" w:rsidRDefault="00E450F6" w:rsidP="00E450F6">
      <w:pPr>
        <w:spacing w:line="360" w:lineRule="auto"/>
        <w:jc w:val="center"/>
        <w:rPr>
          <w:rFonts w:eastAsia="Times New Roman" w:cs="Arial"/>
        </w:rPr>
      </w:pPr>
      <w:r w:rsidRPr="00E450F6">
        <w:rPr>
          <w:rFonts w:eastAsia="Times New Roman" w:cs="Arial"/>
        </w:rPr>
        <w:t>Figure xxx: Write your figure name here</w:t>
      </w:r>
    </w:p>
    <w:p w14:paraId="21A058DE" w14:textId="77777777" w:rsidR="005A6F09" w:rsidRDefault="005A6F09" w:rsidP="008F26D9">
      <w:pPr>
        <w:spacing w:line="360" w:lineRule="auto"/>
        <w:rPr>
          <w:rFonts w:eastAsia="Times New Roman" w:cs="Arial"/>
          <w:sz w:val="24"/>
          <w:szCs w:val="24"/>
        </w:rPr>
      </w:pPr>
    </w:p>
    <w:p w14:paraId="3E5AA2D2" w14:textId="7A89B0EB" w:rsidR="005A6F09" w:rsidRDefault="005A6F09" w:rsidP="008F26D9">
      <w:pPr>
        <w:spacing w:line="360" w:lineRule="auto"/>
        <w:rPr>
          <w:rFonts w:eastAsia="Times New Roman" w:cs="Arial"/>
          <w:sz w:val="24"/>
          <w:szCs w:val="24"/>
        </w:rPr>
      </w:pPr>
    </w:p>
    <w:p w14:paraId="0F552C72" w14:textId="77777777" w:rsidR="005A6F09" w:rsidRDefault="005A6F09">
      <w:pPr>
        <w:jc w:val="left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br w:type="page"/>
      </w:r>
    </w:p>
    <w:p w14:paraId="671DBA87" w14:textId="025BDB92" w:rsidR="005A6F09" w:rsidRDefault="005A6F09" w:rsidP="008F26D9">
      <w:pPr>
        <w:spacing w:line="360" w:lineRule="auto"/>
        <w:rPr>
          <w:rFonts w:eastAsia="Times New Roman" w:cs="Arial"/>
          <w:b/>
          <w:bCs/>
          <w:sz w:val="24"/>
          <w:szCs w:val="24"/>
        </w:rPr>
      </w:pPr>
      <w:r w:rsidRPr="005A6F09">
        <w:rPr>
          <w:rFonts w:eastAsia="Times New Roman" w:cs="Arial"/>
          <w:b/>
          <w:bCs/>
          <w:sz w:val="24"/>
          <w:szCs w:val="24"/>
        </w:rPr>
        <w:lastRenderedPageBreak/>
        <w:t>1.8 Communication Channel</w:t>
      </w:r>
      <w:r>
        <w:rPr>
          <w:rFonts w:eastAsia="Times New Roman" w:cs="Arial"/>
          <w:b/>
          <w:bCs/>
          <w:sz w:val="24"/>
          <w:szCs w:val="24"/>
        </w:rPr>
        <w:t xml:space="preserve"> for Coordination </w:t>
      </w:r>
    </w:p>
    <w:p w14:paraId="2AF1940C" w14:textId="053E4F37" w:rsidR="005A6F09" w:rsidRPr="00E450F6" w:rsidRDefault="005A6F09" w:rsidP="008F26D9">
      <w:pPr>
        <w:spacing w:line="360" w:lineRule="auto"/>
        <w:rPr>
          <w:rFonts w:eastAsia="Times New Roman" w:cs="Arial"/>
          <w:sz w:val="20"/>
          <w:szCs w:val="20"/>
        </w:rPr>
      </w:pPr>
      <w:r w:rsidRPr="00E450F6">
        <w:rPr>
          <w:rFonts w:eastAsia="Times New Roman" w:cs="Arial"/>
          <w:sz w:val="20"/>
          <w:szCs w:val="20"/>
        </w:rPr>
        <w:t>Indicate your communication channel here (e.g Whatsapp).</w:t>
      </w:r>
    </w:p>
    <w:p w14:paraId="1C2974E7" w14:textId="5D26FDBA" w:rsidR="001B3F17" w:rsidRPr="00E450F6" w:rsidRDefault="005A6F09" w:rsidP="008F26D9">
      <w:pPr>
        <w:spacing w:line="360" w:lineRule="auto"/>
        <w:rPr>
          <w:rFonts w:eastAsia="Times New Roman" w:cs="Arial"/>
          <w:sz w:val="20"/>
          <w:szCs w:val="20"/>
        </w:rPr>
      </w:pPr>
      <w:r w:rsidRPr="00E450F6">
        <w:rPr>
          <w:rFonts w:eastAsia="Times New Roman" w:cs="Arial"/>
          <w:sz w:val="20"/>
          <w:szCs w:val="20"/>
        </w:rPr>
        <w:t>Attach a picture of your group (e.g Whatsapp group) with all the members here.</w:t>
      </w:r>
    </w:p>
    <w:p w14:paraId="3BE0A0D6" w14:textId="77777777" w:rsidR="001B3F17" w:rsidRPr="00E450F6" w:rsidRDefault="001B3F17">
      <w:pPr>
        <w:jc w:val="left"/>
        <w:rPr>
          <w:rFonts w:eastAsia="Times New Roman" w:cs="Arial"/>
          <w:sz w:val="20"/>
          <w:szCs w:val="20"/>
        </w:rPr>
      </w:pPr>
      <w:r w:rsidRPr="00E450F6">
        <w:rPr>
          <w:rFonts w:eastAsia="Times New Roman" w:cs="Arial"/>
          <w:sz w:val="20"/>
          <w:szCs w:val="20"/>
        </w:rPr>
        <w:br w:type="page"/>
      </w:r>
    </w:p>
    <w:p w14:paraId="0272F182" w14:textId="6416DC6A" w:rsidR="001B3F17" w:rsidRDefault="001B3F17" w:rsidP="001B3F17">
      <w:pPr>
        <w:spacing w:line="360" w:lineRule="auto"/>
        <w:rPr>
          <w:rFonts w:eastAsia="Times New Roman" w:cs="Arial"/>
          <w:b/>
          <w:bCs/>
          <w:sz w:val="24"/>
          <w:szCs w:val="24"/>
        </w:rPr>
      </w:pPr>
      <w:r w:rsidRPr="005A6F09">
        <w:rPr>
          <w:rFonts w:eastAsia="Times New Roman" w:cs="Arial"/>
          <w:b/>
          <w:bCs/>
          <w:sz w:val="24"/>
          <w:szCs w:val="24"/>
        </w:rPr>
        <w:lastRenderedPageBreak/>
        <w:t>1.</w:t>
      </w:r>
      <w:r>
        <w:rPr>
          <w:rFonts w:eastAsia="Times New Roman" w:cs="Arial"/>
          <w:b/>
          <w:bCs/>
          <w:sz w:val="24"/>
          <w:szCs w:val="24"/>
        </w:rPr>
        <w:t>9</w:t>
      </w:r>
      <w:r w:rsidRPr="005A6F09">
        <w:rPr>
          <w:rFonts w:eastAsia="Times New Roman" w:cs="Arial"/>
          <w:b/>
          <w:bCs/>
          <w:sz w:val="24"/>
          <w:szCs w:val="24"/>
        </w:rPr>
        <w:t xml:space="preserve"> </w:t>
      </w:r>
      <w:r>
        <w:rPr>
          <w:rFonts w:eastAsia="Times New Roman" w:cs="Arial"/>
          <w:b/>
          <w:bCs/>
          <w:sz w:val="24"/>
          <w:szCs w:val="24"/>
        </w:rPr>
        <w:t>Setting up private repository for Software version control</w:t>
      </w:r>
    </w:p>
    <w:p w14:paraId="60184EA3" w14:textId="351CDF8D" w:rsidR="001B3F17" w:rsidRPr="00E450F6" w:rsidRDefault="001B3F17" w:rsidP="001B3F17">
      <w:pPr>
        <w:spacing w:line="360" w:lineRule="auto"/>
        <w:rPr>
          <w:rFonts w:eastAsia="Times New Roman" w:cs="Arial"/>
        </w:rPr>
      </w:pPr>
      <w:r w:rsidRPr="00E450F6">
        <w:rPr>
          <w:rFonts w:eastAsia="Times New Roman" w:cs="Arial"/>
          <w:b/>
          <w:bCs/>
        </w:rPr>
        <w:t xml:space="preserve"> </w:t>
      </w:r>
      <w:r w:rsidRPr="00E450F6">
        <w:rPr>
          <w:rFonts w:eastAsia="Times New Roman" w:cs="Arial"/>
        </w:rPr>
        <w:t>Indicate your private repository here (e.g GitHub).</w:t>
      </w:r>
    </w:p>
    <w:p w14:paraId="29839D4B" w14:textId="7997002E" w:rsidR="001B3F17" w:rsidRPr="00E450F6" w:rsidRDefault="001B3F17" w:rsidP="001B3F17">
      <w:pPr>
        <w:spacing w:line="360" w:lineRule="auto"/>
        <w:rPr>
          <w:rFonts w:eastAsia="Times New Roman" w:cs="Arial"/>
          <w:b/>
          <w:bCs/>
        </w:rPr>
      </w:pPr>
      <w:r w:rsidRPr="00E450F6">
        <w:rPr>
          <w:rFonts w:eastAsia="Times New Roman" w:cs="Arial"/>
        </w:rPr>
        <w:t>Attach a picture of your group (e.g GitHub) with all the members here.</w:t>
      </w:r>
    </w:p>
    <w:p w14:paraId="2478AEF2" w14:textId="77777777" w:rsidR="00614694" w:rsidRPr="00E450F6" w:rsidRDefault="00614694" w:rsidP="008F26D9">
      <w:pPr>
        <w:spacing w:line="360" w:lineRule="auto"/>
        <w:rPr>
          <w:rFonts w:eastAsia="Times New Roman" w:cs="Arial"/>
        </w:rPr>
      </w:pPr>
    </w:p>
    <w:p w14:paraId="468CA2DE" w14:textId="77777777" w:rsidR="008F26D9" w:rsidRPr="00C977A5" w:rsidRDefault="008F26D9" w:rsidP="008F26D9">
      <w:pPr>
        <w:rPr>
          <w:rFonts w:eastAsia="Times New Roman" w:cs="Arial"/>
          <w:sz w:val="28"/>
          <w:szCs w:val="28"/>
        </w:rPr>
      </w:pPr>
    </w:p>
    <w:p w14:paraId="1C50F5DE" w14:textId="77777777" w:rsidR="008F26D9" w:rsidRPr="00C977A5" w:rsidRDefault="008F26D9" w:rsidP="008F26D9">
      <w:pPr>
        <w:rPr>
          <w:rFonts w:eastAsia="Times New Roman" w:cs="Arial"/>
          <w:b/>
          <w:sz w:val="28"/>
          <w:szCs w:val="28"/>
        </w:rPr>
      </w:pPr>
      <w:r w:rsidRPr="00C977A5">
        <w:rPr>
          <w:rFonts w:cs="Arial"/>
        </w:rPr>
        <w:br w:type="page"/>
      </w:r>
    </w:p>
    <w:p w14:paraId="68F5099B" w14:textId="3F93E87D" w:rsidR="008F26D9" w:rsidRPr="00C977A5" w:rsidRDefault="001B3F17" w:rsidP="008F26D9">
      <w:pPr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lastRenderedPageBreak/>
        <w:t>1.10 All team member signature</w:t>
      </w:r>
    </w:p>
    <w:p w14:paraId="1B7E75D9" w14:textId="77777777" w:rsidR="008F26D9" w:rsidRDefault="008F26D9" w:rsidP="008F26D9">
      <w:pPr>
        <w:spacing w:line="360" w:lineRule="auto"/>
        <w:rPr>
          <w:rFonts w:eastAsia="Times New Roman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86122F" w14:paraId="4D07842F" w14:textId="77777777" w:rsidTr="0086122F">
        <w:trPr>
          <w:jc w:val="center"/>
        </w:trPr>
        <w:tc>
          <w:tcPr>
            <w:tcW w:w="3116" w:type="dxa"/>
          </w:tcPr>
          <w:p w14:paraId="7660AF09" w14:textId="6A987934" w:rsidR="0086122F" w:rsidRDefault="0086122F" w:rsidP="001B3F17">
            <w:pPr>
              <w:spacing w:line="36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me</w:t>
            </w:r>
          </w:p>
        </w:tc>
        <w:tc>
          <w:tcPr>
            <w:tcW w:w="3117" w:type="dxa"/>
          </w:tcPr>
          <w:p w14:paraId="709CDE42" w14:textId="6C3BEF84" w:rsidR="0086122F" w:rsidRDefault="0086122F" w:rsidP="001B3F17">
            <w:pPr>
              <w:spacing w:line="36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ignature</w:t>
            </w:r>
          </w:p>
        </w:tc>
      </w:tr>
      <w:tr w:rsidR="0086122F" w14:paraId="29DDA2F0" w14:textId="77777777" w:rsidTr="0086122F">
        <w:trPr>
          <w:jc w:val="center"/>
        </w:trPr>
        <w:tc>
          <w:tcPr>
            <w:tcW w:w="3116" w:type="dxa"/>
          </w:tcPr>
          <w:p w14:paraId="3466E2CE" w14:textId="5369D978" w:rsidR="0086122F" w:rsidRDefault="00C44DDA" w:rsidP="001B3F17">
            <w:pPr>
              <w:spacing w:line="36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onish Naresh</w:t>
            </w:r>
          </w:p>
        </w:tc>
        <w:tc>
          <w:tcPr>
            <w:tcW w:w="3117" w:type="dxa"/>
          </w:tcPr>
          <w:p w14:paraId="2D9E382B" w14:textId="77777777" w:rsidR="0086122F" w:rsidRDefault="0086122F" w:rsidP="001B3F17">
            <w:pPr>
              <w:spacing w:line="360" w:lineRule="auto"/>
              <w:jc w:val="center"/>
              <w:rPr>
                <w:rFonts w:eastAsia="Times New Roman" w:cs="Arial"/>
              </w:rPr>
            </w:pPr>
          </w:p>
        </w:tc>
      </w:tr>
      <w:tr w:rsidR="0086122F" w14:paraId="06655874" w14:textId="77777777" w:rsidTr="0086122F">
        <w:trPr>
          <w:jc w:val="center"/>
        </w:trPr>
        <w:tc>
          <w:tcPr>
            <w:tcW w:w="3116" w:type="dxa"/>
          </w:tcPr>
          <w:p w14:paraId="36C09872" w14:textId="4B36F93C" w:rsidR="0086122F" w:rsidRDefault="00C44DDA" w:rsidP="001B3F17">
            <w:pPr>
              <w:spacing w:line="36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La Min Aung</w:t>
            </w:r>
          </w:p>
        </w:tc>
        <w:tc>
          <w:tcPr>
            <w:tcW w:w="3117" w:type="dxa"/>
          </w:tcPr>
          <w:p w14:paraId="7A616B7B" w14:textId="77777777" w:rsidR="0086122F" w:rsidRDefault="0086122F" w:rsidP="001B3F17">
            <w:pPr>
              <w:spacing w:line="360" w:lineRule="auto"/>
              <w:jc w:val="center"/>
              <w:rPr>
                <w:rFonts w:eastAsia="Times New Roman" w:cs="Arial"/>
              </w:rPr>
            </w:pPr>
          </w:p>
        </w:tc>
      </w:tr>
      <w:tr w:rsidR="0086122F" w14:paraId="37DB98DE" w14:textId="77777777" w:rsidTr="0086122F">
        <w:trPr>
          <w:jc w:val="center"/>
        </w:trPr>
        <w:tc>
          <w:tcPr>
            <w:tcW w:w="3116" w:type="dxa"/>
          </w:tcPr>
          <w:p w14:paraId="78FF1CE6" w14:textId="0371F7B2" w:rsidR="0086122F" w:rsidRDefault="00C44DDA" w:rsidP="001B3F17">
            <w:pPr>
              <w:spacing w:line="36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rnelius Fulvian</w:t>
            </w:r>
          </w:p>
        </w:tc>
        <w:tc>
          <w:tcPr>
            <w:tcW w:w="3117" w:type="dxa"/>
          </w:tcPr>
          <w:p w14:paraId="422245C6" w14:textId="77777777" w:rsidR="0086122F" w:rsidRDefault="0086122F" w:rsidP="001B3F17">
            <w:pPr>
              <w:spacing w:line="360" w:lineRule="auto"/>
              <w:jc w:val="center"/>
              <w:rPr>
                <w:rFonts w:eastAsia="Times New Roman" w:cs="Arial"/>
              </w:rPr>
            </w:pPr>
          </w:p>
        </w:tc>
      </w:tr>
      <w:tr w:rsidR="0086122F" w14:paraId="00FE16BD" w14:textId="77777777" w:rsidTr="0086122F">
        <w:trPr>
          <w:jc w:val="center"/>
        </w:trPr>
        <w:tc>
          <w:tcPr>
            <w:tcW w:w="3116" w:type="dxa"/>
          </w:tcPr>
          <w:p w14:paraId="7E84519D" w14:textId="2F5B798F" w:rsidR="0086122F" w:rsidRDefault="00C44DDA" w:rsidP="001B3F17">
            <w:pPr>
              <w:spacing w:line="36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oseph Santhosh Aaron</w:t>
            </w:r>
          </w:p>
        </w:tc>
        <w:tc>
          <w:tcPr>
            <w:tcW w:w="3117" w:type="dxa"/>
          </w:tcPr>
          <w:p w14:paraId="57F8DB33" w14:textId="77777777" w:rsidR="0086122F" w:rsidRDefault="0086122F" w:rsidP="001B3F17">
            <w:pPr>
              <w:spacing w:line="360" w:lineRule="auto"/>
              <w:jc w:val="center"/>
              <w:rPr>
                <w:rFonts w:eastAsia="Times New Roman" w:cs="Arial"/>
              </w:rPr>
            </w:pPr>
          </w:p>
        </w:tc>
      </w:tr>
    </w:tbl>
    <w:p w14:paraId="5D7BC6F1" w14:textId="77777777" w:rsidR="008F26D9" w:rsidRPr="00C977A5" w:rsidRDefault="008F26D9" w:rsidP="008F26D9">
      <w:pPr>
        <w:spacing w:line="360" w:lineRule="auto"/>
        <w:rPr>
          <w:rFonts w:eastAsia="Times New Roman" w:cs="Arial"/>
        </w:rPr>
      </w:pPr>
    </w:p>
    <w:sectPr w:rsidR="008F26D9" w:rsidRPr="00C977A5" w:rsidSect="00C44D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65B2"/>
    <w:multiLevelType w:val="multilevel"/>
    <w:tmpl w:val="52BECF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D80AE5"/>
    <w:multiLevelType w:val="multilevel"/>
    <w:tmpl w:val="B0982A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6F71EA"/>
    <w:multiLevelType w:val="multilevel"/>
    <w:tmpl w:val="EC3EA9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6C3"/>
    <w:multiLevelType w:val="hybridMultilevel"/>
    <w:tmpl w:val="E47295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75158"/>
    <w:multiLevelType w:val="hybridMultilevel"/>
    <w:tmpl w:val="BE10EC9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8277B"/>
    <w:multiLevelType w:val="hybridMultilevel"/>
    <w:tmpl w:val="A5FE87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6196A"/>
    <w:multiLevelType w:val="hybridMultilevel"/>
    <w:tmpl w:val="77B854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637B7"/>
    <w:multiLevelType w:val="hybridMultilevel"/>
    <w:tmpl w:val="35A082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12C03"/>
    <w:multiLevelType w:val="hybridMultilevel"/>
    <w:tmpl w:val="6F220E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D5805"/>
    <w:multiLevelType w:val="hybridMultilevel"/>
    <w:tmpl w:val="362CB9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660820">
    <w:abstractNumId w:val="2"/>
  </w:num>
  <w:num w:numId="2" w16cid:durableId="695733506">
    <w:abstractNumId w:val="0"/>
  </w:num>
  <w:num w:numId="3" w16cid:durableId="1211461468">
    <w:abstractNumId w:val="1"/>
  </w:num>
  <w:num w:numId="4" w16cid:durableId="1660502345">
    <w:abstractNumId w:val="5"/>
  </w:num>
  <w:num w:numId="5" w16cid:durableId="1559127378">
    <w:abstractNumId w:val="3"/>
  </w:num>
  <w:num w:numId="6" w16cid:durableId="1438259578">
    <w:abstractNumId w:val="7"/>
  </w:num>
  <w:num w:numId="7" w16cid:durableId="226889743">
    <w:abstractNumId w:val="6"/>
  </w:num>
  <w:num w:numId="8" w16cid:durableId="1165902015">
    <w:abstractNumId w:val="4"/>
  </w:num>
  <w:num w:numId="9" w16cid:durableId="272979822">
    <w:abstractNumId w:val="8"/>
  </w:num>
  <w:num w:numId="10" w16cid:durableId="1284066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D9"/>
    <w:rsid w:val="000230AF"/>
    <w:rsid w:val="00083024"/>
    <w:rsid w:val="00107328"/>
    <w:rsid w:val="0018053F"/>
    <w:rsid w:val="001B3F17"/>
    <w:rsid w:val="001E1746"/>
    <w:rsid w:val="0028637B"/>
    <w:rsid w:val="00303E98"/>
    <w:rsid w:val="003873A3"/>
    <w:rsid w:val="00417AC3"/>
    <w:rsid w:val="004A41CA"/>
    <w:rsid w:val="00537AB5"/>
    <w:rsid w:val="005A6F09"/>
    <w:rsid w:val="005F2C11"/>
    <w:rsid w:val="00614694"/>
    <w:rsid w:val="00675F01"/>
    <w:rsid w:val="007D3A46"/>
    <w:rsid w:val="0086122F"/>
    <w:rsid w:val="008B69E6"/>
    <w:rsid w:val="008F26D9"/>
    <w:rsid w:val="00966888"/>
    <w:rsid w:val="00B3093E"/>
    <w:rsid w:val="00C44DDA"/>
    <w:rsid w:val="00C60063"/>
    <w:rsid w:val="00C81A98"/>
    <w:rsid w:val="00CC367C"/>
    <w:rsid w:val="00CF05B6"/>
    <w:rsid w:val="00DB1F4B"/>
    <w:rsid w:val="00DD0BC1"/>
    <w:rsid w:val="00DE7818"/>
    <w:rsid w:val="00E450F6"/>
    <w:rsid w:val="00E74498"/>
    <w:rsid w:val="00EA5EC4"/>
    <w:rsid w:val="00F82404"/>
    <w:rsid w:val="00FC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0F31C"/>
  <w15:chartTrackingRefBased/>
  <w15:docId w15:val="{42B38B8F-E826-4FEF-9E58-A6E82055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6D9"/>
    <w:pPr>
      <w:jc w:val="both"/>
    </w:pPr>
    <w:rPr>
      <w:rFonts w:ascii="Arial" w:eastAsia="Calibri" w:hAnsi="Arial" w:cs="Calibri"/>
      <w:kern w:val="0"/>
      <w:lang w:val="en" w:eastAsia="en-SG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6D9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6D9"/>
    <w:pPr>
      <w:keepNext/>
      <w:keepLines/>
      <w:spacing w:before="360" w:after="80"/>
      <w:outlineLvl w:val="1"/>
    </w:pPr>
    <w:rPr>
      <w:b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6D9"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aliases w:val="Appendixes"/>
    <w:basedOn w:val="Normal"/>
    <w:next w:val="Normal"/>
    <w:link w:val="Heading4Char"/>
    <w:uiPriority w:val="9"/>
    <w:unhideWhenUsed/>
    <w:qFormat/>
    <w:rsid w:val="008F26D9"/>
    <w:pPr>
      <w:keepNext/>
      <w:keepLines/>
      <w:spacing w:before="240" w:after="40"/>
      <w:jc w:val="center"/>
      <w:outlineLvl w:val="3"/>
    </w:pPr>
    <w:rPr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26D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6D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6D9"/>
    <w:rPr>
      <w:rFonts w:ascii="Arial" w:eastAsia="Calibri" w:hAnsi="Arial" w:cs="Calibri"/>
      <w:b/>
      <w:kern w:val="0"/>
      <w:sz w:val="32"/>
      <w:szCs w:val="48"/>
      <w:lang w:val="en" w:eastAsia="en-SG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F26D9"/>
    <w:rPr>
      <w:rFonts w:ascii="Arial" w:eastAsia="Calibri" w:hAnsi="Arial" w:cs="Calibri"/>
      <w:b/>
      <w:kern w:val="0"/>
      <w:sz w:val="28"/>
      <w:szCs w:val="36"/>
      <w:lang w:val="en" w:eastAsia="en-SG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F26D9"/>
    <w:rPr>
      <w:rFonts w:ascii="Arial" w:eastAsia="Calibri" w:hAnsi="Arial" w:cs="Calibri"/>
      <w:b/>
      <w:kern w:val="0"/>
      <w:szCs w:val="28"/>
      <w:lang w:val="en" w:eastAsia="en-SG"/>
      <w14:ligatures w14:val="none"/>
    </w:rPr>
  </w:style>
  <w:style w:type="character" w:customStyle="1" w:styleId="Heading4Char">
    <w:name w:val="Heading 4 Char"/>
    <w:aliases w:val="Appendixes Char"/>
    <w:basedOn w:val="DefaultParagraphFont"/>
    <w:link w:val="Heading4"/>
    <w:uiPriority w:val="9"/>
    <w:rsid w:val="008F26D9"/>
    <w:rPr>
      <w:rFonts w:ascii="Arial" w:eastAsia="Calibri" w:hAnsi="Arial" w:cs="Calibri"/>
      <w:kern w:val="0"/>
      <w:szCs w:val="24"/>
      <w:lang w:val="en" w:eastAsia="en-SG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6D9"/>
    <w:rPr>
      <w:rFonts w:ascii="Arial" w:eastAsia="Calibri" w:hAnsi="Arial" w:cs="Calibri"/>
      <w:b/>
      <w:kern w:val="0"/>
      <w:lang w:val="en" w:eastAsia="en-SG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6D9"/>
    <w:rPr>
      <w:rFonts w:ascii="Arial" w:eastAsia="Calibri" w:hAnsi="Arial" w:cs="Calibri"/>
      <w:b/>
      <w:kern w:val="0"/>
      <w:sz w:val="20"/>
      <w:szCs w:val="20"/>
      <w:lang w:val="en" w:eastAsia="en-SG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F26D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26D9"/>
    <w:rPr>
      <w:rFonts w:ascii="Arial" w:eastAsia="Calibri" w:hAnsi="Arial" w:cs="Calibri"/>
      <w:b/>
      <w:kern w:val="0"/>
      <w:sz w:val="72"/>
      <w:szCs w:val="72"/>
      <w:lang w:val="en" w:eastAsia="en-SG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26D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F26D9"/>
    <w:rPr>
      <w:rFonts w:ascii="Georgia" w:eastAsia="Georgia" w:hAnsi="Georgia" w:cs="Georgia"/>
      <w:i/>
      <w:color w:val="666666"/>
      <w:kern w:val="0"/>
      <w:sz w:val="48"/>
      <w:szCs w:val="48"/>
      <w:lang w:val="en" w:eastAsia="en-SG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F26D9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  <w:style w:type="paragraph" w:styleId="TOC1">
    <w:name w:val="toc 1"/>
    <w:aliases w:val="List of Tables"/>
    <w:basedOn w:val="Normal"/>
    <w:next w:val="Normal"/>
    <w:autoRedefine/>
    <w:uiPriority w:val="39"/>
    <w:unhideWhenUsed/>
    <w:rsid w:val="008F2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26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26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26D9"/>
    <w:rPr>
      <w:color w:val="0563C1" w:themeColor="hyperlink"/>
      <w:u w:val="single"/>
    </w:rPr>
  </w:style>
  <w:style w:type="paragraph" w:customStyle="1" w:styleId="FigureHeadings">
    <w:name w:val="Figure Headings"/>
    <w:basedOn w:val="Normal"/>
    <w:qFormat/>
    <w:rsid w:val="008F26D9"/>
    <w:pPr>
      <w:jc w:val="center"/>
    </w:pPr>
  </w:style>
  <w:style w:type="paragraph" w:customStyle="1" w:styleId="Tablesheading">
    <w:name w:val="Tables heading"/>
    <w:basedOn w:val="Normal"/>
    <w:qFormat/>
    <w:rsid w:val="008F26D9"/>
    <w:pPr>
      <w:jc w:val="center"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8F26D9"/>
    <w:pPr>
      <w:spacing w:after="0" w:line="240" w:lineRule="auto"/>
    </w:pPr>
    <w:rPr>
      <w:rFonts w:ascii="Calibri" w:eastAsia="Calibri" w:hAnsi="Calibri" w:cs="Calibri"/>
      <w:kern w:val="0"/>
      <w:lang w:val="en" w:eastAsia="en-SG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26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F2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6D9"/>
    <w:rPr>
      <w:rFonts w:ascii="Arial" w:eastAsia="Calibri" w:hAnsi="Arial" w:cs="Calibri"/>
      <w:kern w:val="0"/>
      <w:lang w:val="en" w:eastAsia="en-SG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F2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6D9"/>
    <w:rPr>
      <w:rFonts w:ascii="Arial" w:eastAsia="Calibri" w:hAnsi="Arial" w:cs="Calibri"/>
      <w:kern w:val="0"/>
      <w:lang w:val="en" w:eastAsia="en-SG"/>
      <w14:ligatures w14:val="none"/>
    </w:rPr>
  </w:style>
  <w:style w:type="paragraph" w:styleId="NormalWeb">
    <w:name w:val="Normal (Web)"/>
    <w:basedOn w:val="Normal"/>
    <w:uiPriority w:val="99"/>
    <w:unhideWhenUsed/>
    <w:rsid w:val="008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paragraph" w:styleId="ListParagraph">
    <w:name w:val="List Paragraph"/>
    <w:basedOn w:val="Normal"/>
    <w:uiPriority w:val="34"/>
    <w:qFormat/>
    <w:rsid w:val="008F26D9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8F26D9"/>
    <w:pPr>
      <w:spacing w:after="100"/>
      <w:ind w:left="660"/>
    </w:pPr>
    <w:rPr>
      <w:rFonts w:asciiTheme="minorHAnsi" w:eastAsiaTheme="minorEastAsia" w:hAnsiTheme="minorHAnsi" w:cstheme="minorBidi"/>
      <w:lang w:val="en-SG"/>
    </w:rPr>
  </w:style>
  <w:style w:type="paragraph" w:styleId="TOC5">
    <w:name w:val="toc 5"/>
    <w:basedOn w:val="Normal"/>
    <w:next w:val="Normal"/>
    <w:autoRedefine/>
    <w:uiPriority w:val="39"/>
    <w:unhideWhenUsed/>
    <w:rsid w:val="008F26D9"/>
    <w:pPr>
      <w:spacing w:after="100"/>
      <w:ind w:left="880"/>
    </w:pPr>
    <w:rPr>
      <w:rFonts w:asciiTheme="minorHAnsi" w:eastAsiaTheme="minorEastAsia" w:hAnsiTheme="minorHAnsi" w:cstheme="minorBidi"/>
      <w:lang w:val="en-SG"/>
    </w:rPr>
  </w:style>
  <w:style w:type="paragraph" w:styleId="TOC6">
    <w:name w:val="toc 6"/>
    <w:basedOn w:val="Normal"/>
    <w:next w:val="Normal"/>
    <w:autoRedefine/>
    <w:uiPriority w:val="39"/>
    <w:unhideWhenUsed/>
    <w:rsid w:val="008F26D9"/>
    <w:pPr>
      <w:spacing w:after="100"/>
      <w:ind w:left="1100"/>
    </w:pPr>
    <w:rPr>
      <w:rFonts w:asciiTheme="minorHAnsi" w:eastAsiaTheme="minorEastAsia" w:hAnsiTheme="minorHAnsi" w:cstheme="minorBidi"/>
      <w:lang w:val="en-SG"/>
    </w:rPr>
  </w:style>
  <w:style w:type="paragraph" w:styleId="TOC7">
    <w:name w:val="toc 7"/>
    <w:basedOn w:val="Normal"/>
    <w:next w:val="Normal"/>
    <w:autoRedefine/>
    <w:uiPriority w:val="39"/>
    <w:unhideWhenUsed/>
    <w:rsid w:val="008F26D9"/>
    <w:pPr>
      <w:spacing w:after="100"/>
      <w:ind w:left="1320"/>
    </w:pPr>
    <w:rPr>
      <w:rFonts w:asciiTheme="minorHAnsi" w:eastAsiaTheme="minorEastAsia" w:hAnsiTheme="minorHAnsi" w:cstheme="minorBidi"/>
      <w:lang w:val="en-SG"/>
    </w:rPr>
  </w:style>
  <w:style w:type="paragraph" w:styleId="TOC8">
    <w:name w:val="toc 8"/>
    <w:basedOn w:val="Normal"/>
    <w:next w:val="Normal"/>
    <w:autoRedefine/>
    <w:uiPriority w:val="39"/>
    <w:unhideWhenUsed/>
    <w:rsid w:val="008F26D9"/>
    <w:pPr>
      <w:spacing w:after="100"/>
      <w:ind w:left="1540"/>
    </w:pPr>
    <w:rPr>
      <w:rFonts w:asciiTheme="minorHAnsi" w:eastAsiaTheme="minorEastAsia" w:hAnsiTheme="minorHAnsi" w:cstheme="minorBidi"/>
      <w:lang w:val="en-SG"/>
    </w:rPr>
  </w:style>
  <w:style w:type="paragraph" w:styleId="TOC9">
    <w:name w:val="toc 9"/>
    <w:basedOn w:val="Normal"/>
    <w:next w:val="Normal"/>
    <w:autoRedefine/>
    <w:uiPriority w:val="39"/>
    <w:unhideWhenUsed/>
    <w:rsid w:val="008F26D9"/>
    <w:pPr>
      <w:spacing w:after="100"/>
      <w:ind w:left="1760"/>
    </w:pPr>
    <w:rPr>
      <w:rFonts w:asciiTheme="minorHAnsi" w:eastAsiaTheme="minorEastAsia" w:hAnsiTheme="minorHAnsi" w:cstheme="minorBidi"/>
      <w:lang w:val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8F26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26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18FEF9018D4C34AC4FEFE5637F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8484-1E2C-4C3C-A849-9DF51B1C23CC}"/>
      </w:docPartPr>
      <w:docPartBody>
        <w:p w:rsidR="00557BC8" w:rsidRDefault="00E00DAE" w:rsidP="00E00DAE">
          <w:pPr>
            <w:pStyle w:val="1818FEF9018D4C34AC4FEFE5637F82BD"/>
          </w:pPr>
          <w:r>
            <w:t>Type chapter title (level 1)</w:t>
          </w:r>
        </w:p>
      </w:docPartBody>
    </w:docPart>
    <w:docPart>
      <w:docPartPr>
        <w:name w:val="ABD35790598F4610BD9A0ADABCFCD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AC734-78B6-4A50-AA90-DB2CBEFE860B}"/>
      </w:docPartPr>
      <w:docPartBody>
        <w:p w:rsidR="00557BC8" w:rsidRDefault="00E00DAE" w:rsidP="00E00DAE">
          <w:pPr>
            <w:pStyle w:val="ABD35790598F4610BD9A0ADABCFCDEF0"/>
          </w:pPr>
          <w:r>
            <w:t>Type chapter title (level 2)</w:t>
          </w:r>
        </w:p>
      </w:docPartBody>
    </w:docPart>
    <w:docPart>
      <w:docPartPr>
        <w:name w:val="CD259EC4141748CB92253CFE212DA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1A82C-604D-4E55-84EB-94104B65907C}"/>
      </w:docPartPr>
      <w:docPartBody>
        <w:p w:rsidR="00557BC8" w:rsidRDefault="00E00DAE" w:rsidP="00E00DAE">
          <w:pPr>
            <w:pStyle w:val="CD259EC4141748CB92253CFE212DAB9F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AE"/>
    <w:rsid w:val="004E49AD"/>
    <w:rsid w:val="00557BC8"/>
    <w:rsid w:val="00675F01"/>
    <w:rsid w:val="00A83F57"/>
    <w:rsid w:val="00E00DAE"/>
    <w:rsid w:val="00FC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18FEF9018D4C34AC4FEFE5637F82BD">
    <w:name w:val="1818FEF9018D4C34AC4FEFE5637F82BD"/>
    <w:rsid w:val="00E00DAE"/>
  </w:style>
  <w:style w:type="paragraph" w:customStyle="1" w:styleId="ABD35790598F4610BD9A0ADABCFCDEF0">
    <w:name w:val="ABD35790598F4610BD9A0ADABCFCDEF0"/>
    <w:rsid w:val="00E00DAE"/>
  </w:style>
  <w:style w:type="paragraph" w:customStyle="1" w:styleId="CD259EC4141748CB92253CFE212DAB9F">
    <w:name w:val="CD259EC4141748CB92253CFE212DAB9F"/>
    <w:rsid w:val="00E00D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6C5E-1401-4489-9864-2CB3581F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aron</dc:creator>
  <cp:keywords/>
  <dc:description/>
  <cp:lastModifiedBy>JOSEPH SANTHOSH AARON</cp:lastModifiedBy>
  <cp:revision>2</cp:revision>
  <dcterms:created xsi:type="dcterms:W3CDTF">2025-09-24T05:22:00Z</dcterms:created>
  <dcterms:modified xsi:type="dcterms:W3CDTF">2025-09-24T05:22:00Z</dcterms:modified>
</cp:coreProperties>
</file>